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BA" w:rsidRPr="00AE3FBA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AE3FBA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AE3FBA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66FE7" w:rsidRPr="001C2549" w:rsidRDefault="00366FE7" w:rsidP="00366FE7">
      <w:pPr>
        <w:spacing w:after="0" w:line="240" w:lineRule="auto"/>
        <w:jc w:val="center"/>
        <w:rPr>
          <w:rFonts w:ascii="Times New Roman" w:eastAsia="Times New Roman" w:hAnsi="Times New Roman"/>
          <w:b/>
          <w:color w:val="215868" w:themeColor="accent5" w:themeShade="80"/>
          <w:sz w:val="36"/>
          <w:szCs w:val="36"/>
          <w:lang w:eastAsia="hu-HU"/>
        </w:rPr>
      </w:pPr>
      <w:r w:rsidRPr="001C2549">
        <w:rPr>
          <w:rFonts w:ascii="Times New Roman" w:eastAsia="Times New Roman" w:hAnsi="Times New Roman"/>
          <w:b/>
          <w:color w:val="215868" w:themeColor="accent5" w:themeShade="80"/>
          <w:sz w:val="36"/>
          <w:szCs w:val="36"/>
          <w:lang w:eastAsia="hu-HU"/>
        </w:rPr>
        <w:t>EGYETEMI KUTATÁSI PROGRAM</w:t>
      </w: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66FE7" w:rsidRPr="00282E37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366FE7" w:rsidRPr="00282E37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366FE7" w:rsidRPr="00282E37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366FE7" w:rsidRPr="00282E37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366FE7" w:rsidRPr="00282E37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AE3FBA" w:rsidRPr="00282E37" w:rsidRDefault="005A0BC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  <w:r w:rsidRPr="00282E37">
        <w:rPr>
          <w:rFonts w:ascii="Times New Roman" w:eastAsia="Times New Roman" w:hAnsi="Times New Roman"/>
          <w:b/>
          <w:sz w:val="40"/>
          <w:szCs w:val="40"/>
          <w:lang w:eastAsia="hu-HU"/>
        </w:rPr>
        <w:t>KUTATÁSI TÁMOGATÁSOK ELSZÁMOLÁSI SZABÁLYZATA</w:t>
      </w: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  <w:r w:rsidRPr="00282E37">
        <w:rPr>
          <w:rFonts w:ascii="Times New Roman" w:eastAsia="Times New Roman" w:hAnsi="Times New Roman"/>
          <w:b/>
          <w:sz w:val="44"/>
          <w:szCs w:val="44"/>
          <w:lang w:eastAsia="hu-HU"/>
        </w:rPr>
        <w:t>20</w:t>
      </w:r>
      <w:r w:rsidR="00131910">
        <w:rPr>
          <w:rFonts w:ascii="Times New Roman" w:eastAsia="Times New Roman" w:hAnsi="Times New Roman"/>
          <w:b/>
          <w:sz w:val="44"/>
          <w:szCs w:val="44"/>
          <w:lang w:eastAsia="hu-HU"/>
        </w:rPr>
        <w:t>21</w:t>
      </w:r>
    </w:p>
    <w:p w:rsidR="005A0BC7" w:rsidRPr="00282E37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  <w:r w:rsidRPr="00282E37"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  <w:br w:type="page"/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6FE7" w:rsidRPr="00282E37" w:rsidRDefault="00366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6FE7" w:rsidRPr="00282E37" w:rsidRDefault="00366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16601" w:rsidRDefault="00C166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16601" w:rsidRDefault="00C166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 Sapientia </w:t>
      </w:r>
      <w:r w:rsidR="00C16601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gyetemi Kutatási Program kertében zajló pályázatok kutatási költségeinek támogatására az Egyetem </w:t>
      </w:r>
      <w:r w:rsidR="00926A23" w:rsidRPr="00282E37">
        <w:rPr>
          <w:rFonts w:ascii="Times New Roman" w:eastAsia="Times New Roman" w:hAnsi="Times New Roman"/>
          <w:sz w:val="24"/>
          <w:szCs w:val="24"/>
          <w:lang w:eastAsia="hu-HU"/>
        </w:rPr>
        <w:t>(Sapientia EMTE/PKE) a Kutatásvezetővel</w:t>
      </w:r>
      <w:r w:rsidR="00926A23" w:rsidRPr="00282E37" w:rsidDel="00926A2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támogatási szerződést köt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A támogatási szerződés tartalmazza: a kutatási téma megjelölését, a Kutatásvezető személyes adatait, a támogatás összegét</w:t>
      </w:r>
      <w:r w:rsidR="00926A23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és költségvetését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, a támogatás folyósításának feltételeit és ütemét, a szerződés futamidejét, a felek kötelezettségeit és jogait, illetve egyéb előírásokat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 támogatás jellege </w:t>
      </w:r>
      <w:r w:rsidR="00E06643" w:rsidRPr="00282E37">
        <w:rPr>
          <w:rFonts w:ascii="Times New Roman" w:eastAsia="Times New Roman" w:hAnsi="Times New Roman"/>
          <w:b/>
          <w:sz w:val="24"/>
          <w:szCs w:val="24"/>
          <w:lang w:eastAsia="hu-HU"/>
        </w:rPr>
        <w:t>utófinanszírozás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. Ez alól </w:t>
      </w:r>
      <w:r w:rsidR="00E06643" w:rsidRPr="00282E37">
        <w:rPr>
          <w:rFonts w:ascii="Times New Roman" w:eastAsia="Times New Roman" w:hAnsi="Times New Roman"/>
          <w:b/>
          <w:sz w:val="24"/>
          <w:szCs w:val="24"/>
          <w:lang w:eastAsia="hu-HU"/>
        </w:rPr>
        <w:t>kivételt képeznek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azok a nagyobb összegű kifizetések, melyeknek megelőlegezésére a kutató csoportnak nincs anyagi lehetősége. Ilyen esetben az eredeti számla vagy pro forma számla alapján kérvényezhető a szállító/szolgáltató közvetlen kifizetése, </w:t>
      </w:r>
      <w:r w:rsidR="00900B18" w:rsidRPr="00282E37">
        <w:rPr>
          <w:rFonts w:ascii="Times New Roman" w:eastAsia="Times New Roman" w:hAnsi="Times New Roman"/>
          <w:sz w:val="24"/>
          <w:szCs w:val="24"/>
          <w:lang w:eastAsia="hu-HU"/>
        </w:rPr>
        <w:t>betartva a továbbiakban megjelölt alaki és tartalmi követelményeket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900B18" w:rsidRPr="00282E37" w:rsidRDefault="00900B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41B3C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Külföldi teljesítés esetén fontos tudnivaló, hogy a kutatási költségekből levonásra kerül a banki átutalási illeték. Ennek mértéke változó, azonban legkevesebb 45 €</w:t>
      </w:r>
      <w:r w:rsidR="00C41B3C" w:rsidRPr="00282E37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D7070B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Minden, a</w:t>
      </w:r>
      <w:r w:rsidR="00AE3FBA" w:rsidRPr="00282E37">
        <w:rPr>
          <w:rFonts w:ascii="Times New Roman" w:eastAsia="Times New Roman" w:hAnsi="Times New Roman"/>
          <w:sz w:val="24"/>
          <w:szCs w:val="24"/>
          <w:lang w:eastAsia="hu-HU"/>
        </w:rPr>
        <w:t>z EU</w:t>
      </w:r>
      <w:r w:rsidR="00D7070B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tagállamaiból tervezett beszerzésről a támogatási szerződés megkötésekor előzetesen egyeztetni kell az Egyetem gazdasági hivatalával, </w:t>
      </w:r>
      <w:r w:rsidR="003265D3" w:rsidRPr="00282E37">
        <w:rPr>
          <w:rFonts w:ascii="Times New Roman" w:eastAsia="Times New Roman" w:hAnsi="Times New Roman"/>
          <w:sz w:val="24"/>
          <w:szCs w:val="24"/>
          <w:lang w:eastAsia="hu-HU"/>
        </w:rPr>
        <w:t>és a</w:t>
      </w:r>
      <w:r w:rsidR="00D83EB2" w:rsidRPr="00282E37">
        <w:rPr>
          <w:rFonts w:ascii="Times New Roman" w:eastAsia="Times New Roman" w:hAnsi="Times New Roman"/>
          <w:sz w:val="24"/>
          <w:szCs w:val="24"/>
          <w:lang w:eastAsia="hu-HU"/>
        </w:rPr>
        <w:t>z utólagosan</w:t>
      </w:r>
      <w:r w:rsidR="003265D3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befizetendő áfa összege </w:t>
      </w:r>
      <w:r w:rsidR="00D7070B" w:rsidRPr="00282E37">
        <w:rPr>
          <w:rFonts w:ascii="Times New Roman" w:eastAsia="Times New Roman" w:hAnsi="Times New Roman"/>
          <w:sz w:val="24"/>
          <w:szCs w:val="24"/>
          <w:lang w:eastAsia="hu-HU"/>
        </w:rPr>
        <w:t>a megítélt kutatási költségekből kerül levonásra.</w:t>
      </w:r>
    </w:p>
    <w:p w:rsidR="00AE3FBA" w:rsidRPr="00282E37" w:rsidRDefault="00AE3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4656E9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közvetlen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kifizetés </w:t>
      </w:r>
      <w:r w:rsidR="00641E84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és utólagos támogatás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feltétele, hogy a számla alaki és tartalmi szempontból is megfeleljen az</w:t>
      </w:r>
      <w:r w:rsidR="00641E84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Egyetemi </w:t>
      </w:r>
      <w:r w:rsidR="00A9643C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641E84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utatási </w:t>
      </w:r>
      <w:r w:rsidR="00A9643C">
        <w:rPr>
          <w:rFonts w:ascii="Times New Roman" w:eastAsia="Times New Roman" w:hAnsi="Times New Roman"/>
          <w:sz w:val="24"/>
          <w:szCs w:val="24"/>
          <w:lang w:eastAsia="hu-HU"/>
        </w:rPr>
        <w:t>P</w:t>
      </w:r>
      <w:r w:rsidR="00641E84" w:rsidRPr="00282E37">
        <w:rPr>
          <w:rFonts w:ascii="Times New Roman" w:eastAsia="Times New Roman" w:hAnsi="Times New Roman"/>
          <w:sz w:val="24"/>
          <w:szCs w:val="24"/>
          <w:lang w:eastAsia="hu-HU"/>
        </w:rPr>
        <w:t>rogram előírásainak, az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elszámolás </w:t>
      </w:r>
      <w:r w:rsidR="00D83EB2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és a pályázati kiírás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követelményeinek, és hogy a Kutatásvezető kérvényezze a közvetlen átutalást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656E9" w:rsidRPr="00282E37" w:rsidRDefault="00465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Amennyiben a közvetlen kifizetés egy utólagosan teljesítésre kerülő esemény</w:t>
      </w:r>
      <w:r w:rsidR="00F34278" w:rsidRPr="00282E37">
        <w:rPr>
          <w:rFonts w:ascii="Times New Roman" w:eastAsia="Times New Roman" w:hAnsi="Times New Roman"/>
          <w:sz w:val="24"/>
          <w:szCs w:val="24"/>
          <w:lang w:eastAsia="hu-HU"/>
        </w:rPr>
        <w:t>hez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(áruszállítás, utazás, konferenciadíj, egyéb szolgáltatás</w:t>
      </w:r>
      <w:r w:rsidR="00F34278" w:rsidRPr="00282E37">
        <w:rPr>
          <w:rFonts w:ascii="Times New Roman" w:eastAsia="Times New Roman" w:hAnsi="Times New Roman"/>
          <w:sz w:val="24"/>
          <w:szCs w:val="24"/>
          <w:lang w:eastAsia="hu-HU"/>
        </w:rPr>
        <w:t>) köthető, és az esemény nem következik be, meghiúsul vagy nem bizonylatolható a teljesítése, a támogatott a kifizetett összeg visszafizetésére kötelezhető.</w:t>
      </w:r>
    </w:p>
    <w:p w:rsidR="00F34278" w:rsidRPr="00282E37" w:rsidRDefault="00F34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Mivel a kutatási költségek támogatása elszámolásköteles külföldi támogatásból származik, az elszámolásra vagy kifizetésre leadott számlák, nyugták nem lehetnek egy hónaposnál régebbiek (a </w:t>
      </w:r>
      <w:r w:rsidR="00300BB0" w:rsidRPr="00282E37">
        <w:rPr>
          <w:rFonts w:ascii="Times New Roman" w:eastAsia="Times New Roman" w:hAnsi="Times New Roman"/>
          <w:sz w:val="24"/>
          <w:szCs w:val="24"/>
          <w:lang w:eastAsia="hu-HU"/>
        </w:rPr>
        <w:t>megtérítés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kérvényezése és a bizonylat kiállításának dátuma közötti eltérés)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A beszerzéseket és egyéb kiadásokat körültekintő</w:t>
      </w:r>
      <w:r w:rsidR="00D83EB2" w:rsidRPr="00282E37">
        <w:rPr>
          <w:rFonts w:ascii="Times New Roman" w:eastAsia="Times New Roman" w:hAnsi="Times New Roman"/>
          <w:sz w:val="24"/>
          <w:szCs w:val="24"/>
          <w:lang w:eastAsia="hu-HU"/>
        </w:rPr>
        <w:t>en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, az árak és minőség előzetes piaci összehasonlítása után kell elrendelni és végrehajtani. A kiadásoknak a </w:t>
      </w:r>
      <w:r w:rsidR="00D83EB2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pályázatban megjelölt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kutatási célt kell szolgálniuk, és meg kell felelniük a szerződésbe foglalt (a költségek besorolása szerinti) rendeltetésnek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AE3FBA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82E37">
        <w:rPr>
          <w:rFonts w:ascii="Times New Roman" w:hAnsi="Times New Roman" w:cs="Times New Roman"/>
          <w:sz w:val="24"/>
          <w:szCs w:val="24"/>
        </w:rPr>
        <w:t xml:space="preserve">Figyelem! </w:t>
      </w:r>
      <w:r w:rsidR="005A0BC7" w:rsidRPr="00282E37">
        <w:rPr>
          <w:rFonts w:ascii="Times New Roman" w:hAnsi="Times New Roman" w:cs="Times New Roman"/>
          <w:sz w:val="24"/>
          <w:szCs w:val="24"/>
        </w:rPr>
        <w:t>A támogatónak jogában áll egyes kiadások gazdaságosságának, időszerűségének és rendeltetésszerű hasznosításának ellenőrzését kezdeményezni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b/>
          <w:sz w:val="24"/>
          <w:szCs w:val="24"/>
          <w:lang w:eastAsia="hu-HU"/>
        </w:rPr>
        <w:t>I. A</w:t>
      </w:r>
      <w:r w:rsidR="00601923" w:rsidRPr="00282E37">
        <w:rPr>
          <w:rFonts w:ascii="Times New Roman" w:eastAsia="Times New Roman" w:hAnsi="Times New Roman"/>
          <w:b/>
          <w:sz w:val="24"/>
          <w:szCs w:val="24"/>
          <w:lang w:eastAsia="hu-HU"/>
        </w:rPr>
        <w:t>z elszámolás és</w:t>
      </w:r>
      <w:r w:rsidRPr="00282E3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izonylatolás alaki és tartalmi követelményei</w:t>
      </w: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379E">
        <w:rPr>
          <w:rFonts w:ascii="Times New Roman" w:eastAsia="Times New Roman" w:hAnsi="Times New Roman"/>
          <w:sz w:val="24"/>
          <w:szCs w:val="24"/>
          <w:lang w:eastAsia="hu-HU"/>
        </w:rPr>
        <w:t>I. 1.</w:t>
      </w:r>
      <w:r w:rsidR="00F34278" w:rsidRPr="0084379E">
        <w:rPr>
          <w:rFonts w:ascii="Times New Roman" w:eastAsia="Times New Roman" w:hAnsi="Times New Roman"/>
          <w:sz w:val="24"/>
          <w:szCs w:val="24"/>
          <w:lang w:eastAsia="hu-HU"/>
        </w:rPr>
        <w:t xml:space="preserve"> 1. </w:t>
      </w:r>
      <w:r w:rsidRPr="008437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82E3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laki követelmények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 w:rsidP="00192E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C41B3C" w:rsidRPr="00282E37">
        <w:rPr>
          <w:rFonts w:ascii="Times New Roman" w:eastAsia="Times New Roman" w:hAnsi="Times New Roman"/>
          <w:sz w:val="24"/>
          <w:szCs w:val="24"/>
          <w:lang w:eastAsia="hu-HU"/>
        </w:rPr>
        <w:t>kiadások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bizonylatolására csatolni kell az alább, a II. fejezetben felsorolt bizonylatokat</w:t>
      </w:r>
      <w:r w:rsidR="00C41B3C" w:rsidRPr="00282E37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annak megfelelően, hogy melyik költségtételbe sorolhatók.</w:t>
      </w:r>
    </w:p>
    <w:p w:rsidR="005A0BC7" w:rsidRPr="00282E37" w:rsidRDefault="005A0BC7" w:rsidP="00192E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 szerződésben foglaltak teljesítésének lezárásakor le kell adni az I.4. </w:t>
      </w:r>
      <w:proofErr w:type="gramStart"/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pontnál</w:t>
      </w:r>
      <w:proofErr w:type="gramEnd"/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 bemutatott </w:t>
      </w:r>
      <w:r w:rsidRPr="0084379E">
        <w:rPr>
          <w:rFonts w:ascii="Times New Roman" w:eastAsia="Times New Roman" w:hAnsi="Times New Roman"/>
          <w:i/>
          <w:sz w:val="24"/>
          <w:szCs w:val="24"/>
          <w:lang w:eastAsia="hu-HU"/>
        </w:rPr>
        <w:t>Elszámolási összesítő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t.</w:t>
      </w:r>
    </w:p>
    <w:p w:rsidR="005A0BC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16601" w:rsidRDefault="00C166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abályosan kitöltött számlán és kifizetési bizonylaton a vevőnél a</w:t>
      </w:r>
      <w:r w:rsidR="008D64AA" w:rsidRPr="00282E37">
        <w:rPr>
          <w:rFonts w:ascii="Times New Roman" w:eastAsia="Times New Roman" w:hAnsi="Times New Roman"/>
          <w:sz w:val="24"/>
          <w:szCs w:val="24"/>
          <w:lang w:eastAsia="hu-HU"/>
        </w:rPr>
        <w:t>z alábbi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adatokat kell feltüntetni:</w:t>
      </w:r>
    </w:p>
    <w:p w:rsidR="00AE3FBA" w:rsidRPr="00282E37" w:rsidRDefault="00AE3FBA">
      <w:pPr>
        <w:spacing w:after="0" w:line="240" w:lineRule="auto"/>
        <w:ind w:firstLine="220"/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</w:pPr>
    </w:p>
    <w:p w:rsidR="005A0BC7" w:rsidRPr="00282E37" w:rsidRDefault="005A0BC7">
      <w:pPr>
        <w:spacing w:after="0" w:line="240" w:lineRule="auto"/>
        <w:ind w:firstLine="22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>Universitatea</w:t>
      </w:r>
      <w:r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42592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„</w:t>
      </w:r>
      <w:r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apientia</w:t>
      </w:r>
      <w:r w:rsidR="0042592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” din </w:t>
      </w:r>
      <w:proofErr w:type="spellStart"/>
      <w:r w:rsidR="0042592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unicipiul</w:t>
      </w:r>
      <w:proofErr w:type="spellEnd"/>
      <w:r w:rsidR="0042592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Cluj-Napoca</w:t>
      </w:r>
    </w:p>
    <w:p w:rsidR="005A0BC7" w:rsidRPr="00282E37" w:rsidRDefault="005A0BC7">
      <w:pPr>
        <w:spacing w:after="0" w:line="240" w:lineRule="auto"/>
        <w:ind w:firstLineChars="100" w:firstLine="24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luj</w:t>
      </w:r>
    </w:p>
    <w:p w:rsidR="00DA734D" w:rsidRPr="00282E37" w:rsidRDefault="00E06643" w:rsidP="00282E37">
      <w:pPr>
        <w:spacing w:after="0" w:line="240" w:lineRule="auto"/>
        <w:ind w:firstLineChars="100" w:firstLine="240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proofErr w:type="gramStart"/>
      <w:r w:rsidRPr="00282E37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belföldön</w:t>
      </w:r>
      <w:proofErr w:type="gramEnd"/>
      <w:r w:rsidR="00D83EB2"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="005A0BC7"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UI 14645945</w:t>
      </w:r>
      <w:r w:rsidR="00B60C95"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5A0BC7" w:rsidRPr="00282E37" w:rsidRDefault="00E06643" w:rsidP="00131910">
      <w:pPr>
        <w:spacing w:after="0" w:line="240" w:lineRule="auto"/>
        <w:ind w:left="24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proofErr w:type="gramStart"/>
      <w:r w:rsidRPr="00282E37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külföldről</w:t>
      </w:r>
      <w:proofErr w:type="gramEnd"/>
      <w:r w:rsidRPr="00282E37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történő árubeszerzés esetén a számlát áfa-mentesen kell kiállíttatni, és az adószám</w:t>
      </w:r>
      <w:r w:rsidR="00D83EB2" w:rsidRPr="00282E3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: </w:t>
      </w:r>
      <w:r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RO 38660519</w:t>
      </w:r>
    </w:p>
    <w:p w:rsidR="005A0BC7" w:rsidRPr="00282E37" w:rsidRDefault="005A0BC7" w:rsidP="0084379E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ont bancar: RO39 OTPV 2000 0007 3814 RO01</w:t>
      </w:r>
    </w:p>
    <w:p w:rsidR="005A0BC7" w:rsidRPr="00282E37" w:rsidRDefault="005A0BC7" w:rsidP="0084379E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anca: OTP Bank Cluj</w:t>
      </w:r>
    </w:p>
    <w:p w:rsidR="00366FE7" w:rsidRPr="00282E37" w:rsidRDefault="00366FE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6FE7" w:rsidRPr="00282E37" w:rsidRDefault="00D83EB2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illetve</w:t>
      </w:r>
      <w:proofErr w:type="gramEnd"/>
    </w:p>
    <w:p w:rsidR="00366FE7" w:rsidRPr="00282E37" w:rsidRDefault="00366FE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6FE7" w:rsidRPr="00282E37" w:rsidRDefault="00366FE7" w:rsidP="00366FE7">
      <w:pPr>
        <w:spacing w:after="0" w:line="240" w:lineRule="auto"/>
        <w:ind w:firstLineChars="100" w:firstLine="240"/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 xml:space="preserve">Universitatea </w:t>
      </w:r>
      <w:proofErr w:type="spellStart"/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>Creştină</w:t>
      </w:r>
      <w:proofErr w:type="spellEnd"/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 xml:space="preserve"> „</w:t>
      </w:r>
      <w:proofErr w:type="spellStart"/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>Partium</w:t>
      </w:r>
      <w:proofErr w:type="spellEnd"/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>”</w:t>
      </w:r>
    </w:p>
    <w:p w:rsidR="00366FE7" w:rsidRPr="00282E37" w:rsidRDefault="00366FE7" w:rsidP="00366FE7">
      <w:pPr>
        <w:spacing w:after="0" w:line="240" w:lineRule="auto"/>
        <w:ind w:firstLineChars="100" w:firstLine="240"/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>Oradea</w:t>
      </w:r>
    </w:p>
    <w:p w:rsidR="00366FE7" w:rsidRPr="00282E37" w:rsidRDefault="00366FE7" w:rsidP="00366FE7">
      <w:pPr>
        <w:spacing w:after="0" w:line="240" w:lineRule="auto"/>
        <w:ind w:firstLineChars="100" w:firstLine="240"/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>CUI: 24693826</w:t>
      </w:r>
    </w:p>
    <w:p w:rsidR="00366FE7" w:rsidRPr="00282E37" w:rsidRDefault="00366FE7" w:rsidP="00366FE7">
      <w:pPr>
        <w:spacing w:after="0" w:line="240" w:lineRule="auto"/>
        <w:ind w:firstLineChars="100" w:firstLine="240"/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>cont bancar RO91OTPV221000290701RO01</w:t>
      </w:r>
    </w:p>
    <w:p w:rsidR="00366FE7" w:rsidRPr="00282E37" w:rsidRDefault="00366FE7" w:rsidP="00366FE7">
      <w:pPr>
        <w:spacing w:after="0" w:line="240" w:lineRule="auto"/>
        <w:ind w:firstLineChars="100" w:firstLine="240"/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</w:pPr>
      <w:r w:rsidRPr="00282E37">
        <w:rPr>
          <w:rFonts w:ascii="Times New Roman" w:eastAsia="Times New Roman" w:hAnsi="Times New Roman"/>
          <w:b/>
          <w:bCs/>
          <w:sz w:val="24"/>
          <w:szCs w:val="24"/>
          <w:lang w:val="ro-RO" w:eastAsia="hu-HU"/>
        </w:rPr>
        <w:t>banca: OTP Bank Oradea</w:t>
      </w:r>
    </w:p>
    <w:p w:rsidR="00366FE7" w:rsidRPr="00282E37" w:rsidRDefault="00366FE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300BB0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Más vevő adataival </w:t>
      </w:r>
      <w:r w:rsidR="005A0BC7" w:rsidRPr="00282E37">
        <w:rPr>
          <w:rFonts w:ascii="Times New Roman" w:eastAsia="Times New Roman" w:hAnsi="Times New Roman"/>
          <w:sz w:val="24"/>
          <w:szCs w:val="24"/>
          <w:lang w:eastAsia="hu-HU"/>
        </w:rPr>
        <w:t>kiállított vagy hiányosan kitöltött számlákat (beleértve a külföldi számlákat is) nem tud</w:t>
      </w:r>
      <w:r w:rsidR="00641E84" w:rsidRPr="00282E37"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 w:rsidR="005A0BC7" w:rsidRPr="00282E37">
        <w:rPr>
          <w:rFonts w:ascii="Times New Roman" w:eastAsia="Times New Roman" w:hAnsi="Times New Roman"/>
          <w:sz w:val="24"/>
          <w:szCs w:val="24"/>
          <w:lang w:eastAsia="hu-HU"/>
        </w:rPr>
        <w:t>u</w:t>
      </w:r>
      <w:r w:rsidR="00641E84" w:rsidRPr="00282E37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5A0BC7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elfogadni.</w:t>
      </w:r>
    </w:p>
    <w:p w:rsidR="008D64AA" w:rsidRPr="00282E37" w:rsidRDefault="008D64A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D64AA" w:rsidRPr="00282E37" w:rsidRDefault="008D64A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Az utazá</w:t>
      </w:r>
      <w:r w:rsidR="0084379E">
        <w:rPr>
          <w:rFonts w:ascii="Times New Roman" w:eastAsia="Times New Roman" w:hAnsi="Times New Roman"/>
          <w:sz w:val="24"/>
          <w:szCs w:val="24"/>
          <w:lang w:eastAsia="hu-HU"/>
        </w:rPr>
        <w:t>sról, szállásról és konferencia</w:t>
      </w:r>
      <w:r w:rsidR="0084379E" w:rsidRPr="00282E37">
        <w:rPr>
          <w:rFonts w:ascii="Times New Roman" w:eastAsia="Times New Roman" w:hAnsi="Times New Roman"/>
          <w:sz w:val="24"/>
          <w:szCs w:val="24"/>
          <w:lang w:eastAsia="hu-HU"/>
        </w:rPr>
        <w:t>-részvételi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díjról </w:t>
      </w:r>
      <w:r w:rsidR="00E06643" w:rsidRPr="00282E37">
        <w:rPr>
          <w:rFonts w:ascii="Times New Roman" w:eastAsia="Times New Roman" w:hAnsi="Times New Roman"/>
          <w:b/>
          <w:sz w:val="24"/>
          <w:szCs w:val="24"/>
          <w:lang w:eastAsia="hu-HU"/>
        </w:rPr>
        <w:t>saját névre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(nem az egyetem nevére) kiállított bizonylatokat kell bemutatni.</w:t>
      </w:r>
    </w:p>
    <w:p w:rsidR="00AE3FBA" w:rsidRPr="00282E37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E1F3B" w:rsidRPr="00282E37">
        <w:rPr>
          <w:rFonts w:ascii="Times New Roman" w:eastAsia="Times New Roman" w:hAnsi="Times New Roman"/>
          <w:sz w:val="24"/>
          <w:szCs w:val="24"/>
          <w:lang w:eastAsia="hu-HU"/>
        </w:rPr>
        <w:t>számlán az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eladó adatai</w:t>
      </w:r>
      <w:r w:rsidR="00641E84" w:rsidRPr="00282E37">
        <w:rPr>
          <w:rFonts w:ascii="Times New Roman" w:eastAsia="Times New Roman" w:hAnsi="Times New Roman"/>
          <w:sz w:val="24"/>
          <w:szCs w:val="24"/>
          <w:lang w:eastAsia="hu-HU"/>
        </w:rPr>
        <w:t>nak (megnevezés, adóazonosító, székhely)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kell </w:t>
      </w:r>
      <w:r w:rsidR="00641E84" w:rsidRPr="00282E37">
        <w:rPr>
          <w:rFonts w:ascii="Times New Roman" w:eastAsia="Times New Roman" w:hAnsi="Times New Roman"/>
          <w:sz w:val="24"/>
          <w:szCs w:val="24"/>
          <w:lang w:eastAsia="hu-HU"/>
        </w:rPr>
        <w:t>szerepelniük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84379E">
        <w:rPr>
          <w:rFonts w:ascii="Times New Roman" w:eastAsia="Times New Roman" w:hAnsi="Times New Roman"/>
          <w:sz w:val="24"/>
          <w:szCs w:val="24"/>
          <w:lang w:eastAsia="hu-HU"/>
        </w:rPr>
        <w:t xml:space="preserve">I. </w:t>
      </w:r>
      <w:r w:rsidR="00F34278" w:rsidRPr="0084379E"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 w:rsidRPr="0084379E"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 w:rsidRPr="00282E3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artalmi követelmények:</w:t>
      </w: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A kiadásokat az egyes költségtételekre a szerződésben rögzített összegek keretén belül lehet elszámolni.</w:t>
      </w:r>
    </w:p>
    <w:p w:rsidR="00AE3FBA" w:rsidRPr="00282E37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A bizonylatoknak a szerződésben a felhasználásra megjelölt időszakból k</w:t>
      </w:r>
      <w:r w:rsidR="00300BB0" w:rsidRPr="00282E37">
        <w:rPr>
          <w:rFonts w:ascii="Times New Roman" w:eastAsia="Times New Roman" w:hAnsi="Times New Roman"/>
          <w:sz w:val="24"/>
          <w:szCs w:val="24"/>
          <w:lang w:eastAsia="hu-HU"/>
        </w:rPr>
        <w:t>ell származniuk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E3FBA" w:rsidRPr="00282E37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Egyhónaposnál régebbi bizonylatokat a támogató nem fogad el.</w:t>
      </w:r>
    </w:p>
    <w:p w:rsidR="00AE3FBA" w:rsidRPr="00282E37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84379E">
        <w:rPr>
          <w:rFonts w:ascii="Times New Roman" w:eastAsia="Times New Roman" w:hAnsi="Times New Roman"/>
          <w:i/>
          <w:sz w:val="24"/>
          <w:szCs w:val="24"/>
          <w:lang w:eastAsia="hu-HU"/>
        </w:rPr>
        <w:t>Elszámolási összesítő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t a szerződésben megjelölt időpontig le kell adni, </w:t>
      </w:r>
      <w:r w:rsidR="0084379E">
        <w:rPr>
          <w:rFonts w:ascii="Times New Roman" w:eastAsia="Times New Roman" w:hAnsi="Times New Roman"/>
          <w:sz w:val="24"/>
          <w:szCs w:val="24"/>
          <w:lang w:eastAsia="hu-HU"/>
        </w:rPr>
        <w:t xml:space="preserve">mely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után további támogatás folyósítása</w:t>
      </w:r>
      <w:r w:rsidR="0088154D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már nem igényelhető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01E0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301E09" w:rsidRP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Figyelem! A </w:t>
      </w:r>
      <w:r w:rsid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K</w:t>
      </w:r>
      <w:r w:rsidR="00301E09" w:rsidRP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utatásvezetőnek kötelessége megtartani minden eredeti</w:t>
      </w:r>
      <w:r w:rsid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ben leadott</w:t>
      </w:r>
      <w:r w:rsidR="00301E09" w:rsidRP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pénzügyi bizonylatról egy másolatot</w:t>
      </w:r>
      <w:r w:rsid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is</w:t>
      </w:r>
      <w:r w:rsidR="00301E09" w:rsidRP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, melyek alapján </w:t>
      </w:r>
      <w:r w:rsid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majd </w:t>
      </w:r>
      <w:r w:rsidR="00301E09" w:rsidRP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elkészítheti az </w:t>
      </w:r>
      <w:r w:rsidR="00301E09" w:rsidRPr="00301E09">
        <w:rPr>
          <w:rFonts w:ascii="Times New Roman" w:eastAsia="Times New Roman" w:hAnsi="Times New Roman"/>
          <w:i/>
          <w:color w:val="FF0000"/>
          <w:sz w:val="24"/>
          <w:szCs w:val="24"/>
          <w:lang w:eastAsia="hu-HU"/>
        </w:rPr>
        <w:t>Elszámolási összesítő</w:t>
      </w:r>
      <w:r w:rsidR="00301E09" w:rsidRPr="00301E0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t a futamidő végén.</w:t>
      </w:r>
    </w:p>
    <w:p w:rsidR="00AE3FBA" w:rsidRPr="00282E37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 Kutatásvezető akkor tett eleget elszámolási kötelezettségeinek, amikor az </w:t>
      </w:r>
      <w:r w:rsidRPr="0084379E">
        <w:rPr>
          <w:rFonts w:ascii="Times New Roman" w:eastAsia="Times New Roman" w:hAnsi="Times New Roman"/>
          <w:i/>
          <w:sz w:val="24"/>
          <w:szCs w:val="24"/>
          <w:lang w:eastAsia="hu-HU"/>
        </w:rPr>
        <w:t>Elszámolási összesítő</w:t>
      </w:r>
      <w:r w:rsidRPr="0084379E">
        <w:rPr>
          <w:rFonts w:ascii="Times New Roman" w:eastAsia="Times New Roman" w:hAnsi="Times New Roman"/>
          <w:sz w:val="24"/>
          <w:szCs w:val="24"/>
          <w:lang w:eastAsia="hu-HU"/>
        </w:rPr>
        <w:t xml:space="preserve">t </w:t>
      </w:r>
      <w:r w:rsidR="0084379E">
        <w:rPr>
          <w:rFonts w:ascii="Times New Roman" w:eastAsia="Times New Roman" w:hAnsi="Times New Roman"/>
          <w:sz w:val="24"/>
          <w:szCs w:val="24"/>
          <w:lang w:eastAsia="hu-HU"/>
        </w:rPr>
        <w:t>leadta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és minden bizonylatot eredetiben, az előírásoknak megfelelően eljuttatott a </w:t>
      </w:r>
      <w:r w:rsidR="0088154D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</w:t>
      </w:r>
      <w:r w:rsidR="00C849E1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Főigazgatóság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munkatársához.</w:t>
      </w:r>
    </w:p>
    <w:p w:rsidR="00F34278" w:rsidRPr="00282E37" w:rsidRDefault="00F34278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34278" w:rsidRPr="00282E37" w:rsidRDefault="00F34278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I.1.3. </w:t>
      </w:r>
      <w:r w:rsidR="00601923" w:rsidRPr="0084379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számolhatósági megszorítások</w:t>
      </w:r>
    </w:p>
    <w:p w:rsidR="00F34278" w:rsidRPr="00282E37" w:rsidRDefault="00F34278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2E37" w:rsidRPr="00C16601" w:rsidRDefault="00282E37" w:rsidP="00282E37">
      <w:pPr>
        <w:pStyle w:val="BodyTextIndent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16601">
        <w:rPr>
          <w:rFonts w:ascii="Times New Roman" w:hAnsi="Times New Roman"/>
          <w:sz w:val="24"/>
        </w:rPr>
        <w:t>Az elszámolhatóság feltétele, hogy a kiadások megfeleljenek a költséghatékonyság, koherencia és az indoklásokkal alátámasztott költségtervnek.</w:t>
      </w:r>
      <w:r w:rsidR="00C16601">
        <w:rPr>
          <w:rFonts w:ascii="Times New Roman" w:hAnsi="Times New Roman"/>
          <w:sz w:val="24"/>
        </w:rPr>
        <w:t xml:space="preserve"> Ez azt jelenti, hogy </w:t>
      </w:r>
      <w:r w:rsidRPr="00C16601">
        <w:rPr>
          <w:rFonts w:ascii="Times New Roman" w:hAnsi="Times New Roman"/>
          <w:sz w:val="24"/>
        </w:rPr>
        <w:t>a pályáza</w:t>
      </w:r>
      <w:r w:rsidR="00C16601">
        <w:rPr>
          <w:rFonts w:ascii="Times New Roman" w:hAnsi="Times New Roman"/>
          <w:sz w:val="24"/>
        </w:rPr>
        <w:t>tban megjelölt célokhoz és elvár</w:t>
      </w:r>
      <w:r w:rsidRPr="00C16601">
        <w:rPr>
          <w:rFonts w:ascii="Times New Roman" w:hAnsi="Times New Roman"/>
          <w:sz w:val="24"/>
        </w:rPr>
        <w:t>á</w:t>
      </w:r>
      <w:r w:rsidR="00C16601">
        <w:rPr>
          <w:rFonts w:ascii="Times New Roman" w:hAnsi="Times New Roman"/>
          <w:sz w:val="24"/>
        </w:rPr>
        <w:t>s</w:t>
      </w:r>
      <w:r w:rsidRPr="00C16601">
        <w:rPr>
          <w:rFonts w:ascii="Times New Roman" w:hAnsi="Times New Roman"/>
          <w:sz w:val="24"/>
        </w:rPr>
        <w:t>okhoz közvetlenül köthető tételek számolhatók el.</w:t>
      </w:r>
    </w:p>
    <w:p w:rsidR="00F34278" w:rsidRPr="00282E37" w:rsidRDefault="00F34278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84379E">
        <w:rPr>
          <w:rFonts w:ascii="Times New Roman" w:eastAsia="Times New Roman" w:hAnsi="Times New Roman"/>
          <w:sz w:val="24"/>
          <w:szCs w:val="24"/>
          <w:lang w:eastAsia="hu-HU"/>
        </w:rPr>
        <w:t xml:space="preserve">I. 3. </w:t>
      </w:r>
      <w:r w:rsidRPr="00282E3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Számla:</w:t>
      </w: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SZÁMLA (</w:t>
      </w:r>
      <w:r w:rsidRPr="00282E37">
        <w:rPr>
          <w:rFonts w:ascii="Times New Roman" w:eastAsia="Times New Roman" w:hAnsi="Times New Roman"/>
          <w:i/>
          <w:sz w:val="24"/>
          <w:szCs w:val="24"/>
          <w:lang w:val="ro-RO" w:eastAsia="hu-HU"/>
        </w:rPr>
        <w:t>factură fiscală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E37">
        <w:rPr>
          <w:rFonts w:ascii="Times New Roman" w:hAnsi="Times New Roman"/>
          <w:sz w:val="24"/>
          <w:szCs w:val="24"/>
        </w:rPr>
        <w:lastRenderedPageBreak/>
        <w:t xml:space="preserve">A </w:t>
      </w:r>
      <w:r w:rsidRPr="00282E37">
        <w:rPr>
          <w:rFonts w:ascii="Times New Roman" w:hAnsi="Times New Roman"/>
          <w:b/>
          <w:bCs/>
          <w:sz w:val="24"/>
          <w:szCs w:val="24"/>
        </w:rPr>
        <w:t>számla</w:t>
      </w:r>
      <w:r w:rsidRPr="00282E37">
        <w:rPr>
          <w:rFonts w:ascii="Times New Roman" w:hAnsi="Times New Roman"/>
          <w:sz w:val="24"/>
          <w:szCs w:val="24"/>
        </w:rPr>
        <w:t xml:space="preserve"> olyan </w:t>
      </w:r>
      <w:hyperlink r:id="rId8" w:tooltip="Bizonylat" w:history="1">
        <w:r w:rsidRPr="00282E3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bizonylat</w:t>
        </w:r>
      </w:hyperlink>
      <w:r w:rsidRPr="00282E37">
        <w:rPr>
          <w:rFonts w:ascii="Times New Roman" w:hAnsi="Times New Roman"/>
          <w:sz w:val="24"/>
          <w:szCs w:val="24"/>
        </w:rPr>
        <w:t xml:space="preserve">, amelyet </w:t>
      </w:r>
      <w:hyperlink r:id="rId9" w:tooltip="Áru" w:history="1">
        <w:r w:rsidRPr="00282E3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áru</w:t>
        </w:r>
      </w:hyperlink>
      <w:r w:rsidRPr="00282E37">
        <w:rPr>
          <w:rFonts w:ascii="Times New Roman" w:hAnsi="Times New Roman"/>
          <w:sz w:val="24"/>
          <w:szCs w:val="24"/>
        </w:rPr>
        <w:t xml:space="preserve"> értékesítésekor vagy </w:t>
      </w:r>
      <w:hyperlink r:id="rId10" w:tooltip="Szolgáltatás (megíratlan szócikk)" w:history="1">
        <w:r w:rsidRPr="00282E3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zolgáltatás</w:t>
        </w:r>
      </w:hyperlink>
      <w:r w:rsidRPr="00282E37">
        <w:rPr>
          <w:rFonts w:ascii="Times New Roman" w:hAnsi="Times New Roman"/>
          <w:sz w:val="24"/>
          <w:szCs w:val="24"/>
        </w:rPr>
        <w:t xml:space="preserve"> teljesítésekor állítanak ki.</w:t>
      </w:r>
      <w:r w:rsidR="00AE3FBA" w:rsidRPr="00282E37">
        <w:rPr>
          <w:rFonts w:ascii="Times New Roman" w:hAnsi="Times New Roman"/>
          <w:sz w:val="24"/>
          <w:szCs w:val="24"/>
        </w:rPr>
        <w:t xml:space="preserve"> </w:t>
      </w:r>
      <w:r w:rsidRPr="00282E37">
        <w:rPr>
          <w:rFonts w:ascii="Times New Roman" w:hAnsi="Times New Roman"/>
          <w:sz w:val="24"/>
          <w:szCs w:val="24"/>
        </w:rPr>
        <w:t>(A mindennapi szóhasználatban gyakran keveredik a számla és a nyugta fogalma. Míg a számla az ügylet teljesítésére vonatkozik, a nyugta az ellenérték átvételét igazolja.)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Amennyiben a számla tartalmából nem derül ki egyértelműen és közérthetően, hogy konkrétan mire vonatkozik, akkor:</w:t>
      </w:r>
    </w:p>
    <w:p w:rsidR="00AE3FBA" w:rsidRPr="00282E37" w:rsidRDefault="00AE3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E3FBA" w:rsidRPr="00282E37" w:rsidRDefault="005A0BC7" w:rsidP="00FD22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áruvásárlás esetében rövid magyarázatot kell mellékelni (pl. kódolt áru vagy rövidített megnevezésekkel </w:t>
      </w:r>
      <w:r w:rsidR="0088154D" w:rsidRPr="00282E37">
        <w:rPr>
          <w:rFonts w:ascii="Times New Roman" w:eastAsia="Times New Roman" w:hAnsi="Times New Roman"/>
          <w:sz w:val="24"/>
          <w:szCs w:val="24"/>
          <w:lang w:eastAsia="hu-HU"/>
        </w:rPr>
        <w:t>megjelölt tételek esetében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8154D" w:rsidRPr="00282E37">
        <w:rPr>
          <w:rFonts w:ascii="Times New Roman" w:eastAsia="Times New Roman" w:hAnsi="Times New Roman"/>
          <w:sz w:val="24"/>
          <w:szCs w:val="24"/>
          <w:lang w:eastAsia="hu-HU"/>
        </w:rPr>
        <w:t>pontosítani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, hogy mi is a megvásárolt tárgy: ez főképpen a technikai</w:t>
      </w:r>
      <w:r w:rsidR="00AE3FBA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cikkek számlázásánál gyakori);</w:t>
      </w:r>
    </w:p>
    <w:p w:rsidR="005A0BC7" w:rsidRPr="00282E37" w:rsidRDefault="005A0BC7" w:rsidP="00AE3F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szolgáltatás esetén szerződést kell kötni a szolgáltatóval, melyben részletezésre kerül a szolgáltatás tartalma, illetve egyéb jellemzői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1118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z Egyetem részéről az elszámolásra leadott számla ellenértéke csak akkor </w:t>
      </w:r>
      <w:r w:rsidR="00FA3180" w:rsidRPr="00282E37">
        <w:rPr>
          <w:rFonts w:ascii="Times New Roman" w:eastAsia="Times New Roman" w:hAnsi="Times New Roman"/>
          <w:sz w:val="24"/>
          <w:szCs w:val="24"/>
          <w:lang w:eastAsia="hu-HU"/>
        </w:rPr>
        <w:t>téríthető/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fizethető ki, ha </w:t>
      </w:r>
      <w:r w:rsidR="00FA3180" w:rsidRPr="00282E37">
        <w:rPr>
          <w:rFonts w:ascii="Times New Roman" w:eastAsia="Times New Roman" w:hAnsi="Times New Roman"/>
          <w:sz w:val="24"/>
          <w:szCs w:val="24"/>
          <w:lang w:eastAsia="hu-HU"/>
        </w:rPr>
        <w:t>a Kutatásvezető igazolja, hogy a számlába foglalt áru vagy szolgáltatás az általa vezetett kutatás keretében került hasznosításra.</w:t>
      </w:r>
    </w:p>
    <w:p w:rsidR="00AE3FBA" w:rsidRPr="00282E37" w:rsidRDefault="00AE3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FA31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z igazolást a </w:t>
      </w:r>
      <w:r w:rsidR="00691118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Kutatásvezető </w:t>
      </w:r>
      <w:r w:rsidR="005A0BC7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láírása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jelenti a számlán</w:t>
      </w:r>
      <w:r w:rsidR="009F78E3" w:rsidRPr="00282E37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BC7" w:rsidRPr="00282E37">
        <w:rPr>
          <w:rFonts w:ascii="Times New Roman" w:eastAsia="Times New Roman" w:hAnsi="Times New Roman"/>
          <w:sz w:val="24"/>
          <w:szCs w:val="24"/>
          <w:lang w:eastAsia="hu-HU"/>
        </w:rPr>
        <w:t>vagy ha a Kutatásvezető mellékel egy levelet</w:t>
      </w:r>
      <w:r w:rsidR="00691118" w:rsidRPr="00282E37">
        <w:rPr>
          <w:rFonts w:ascii="Times New Roman" w:eastAsia="Times New Roman" w:hAnsi="Times New Roman"/>
          <w:sz w:val="24"/>
          <w:szCs w:val="24"/>
          <w:lang w:eastAsia="hu-HU"/>
        </w:rPr>
        <w:t>/e-mailt</w:t>
      </w:r>
      <w:r w:rsidR="005A0BC7" w:rsidRPr="00282E37">
        <w:rPr>
          <w:rFonts w:ascii="Times New Roman" w:eastAsia="Times New Roman" w:hAnsi="Times New Roman"/>
          <w:sz w:val="24"/>
          <w:szCs w:val="24"/>
          <w:lang w:eastAsia="hu-HU"/>
        </w:rPr>
        <w:t>, miszerint a számla kifizethető a kutatásra megítélt támogatás terhére.</w:t>
      </w:r>
    </w:p>
    <w:p w:rsidR="00635DD4" w:rsidRPr="00282E37" w:rsidRDefault="00635D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35DD4" w:rsidRPr="00282E37" w:rsidRDefault="009528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Előlegfizetés csak </w:t>
      </w:r>
      <w:r w:rsidR="00635DD4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15 napon belüli </w:t>
      </w:r>
      <w:r w:rsidR="00635DD4" w:rsidRPr="00282E37">
        <w:rPr>
          <w:rFonts w:ascii="Times New Roman" w:eastAsia="Times New Roman" w:hAnsi="Times New Roman"/>
          <w:sz w:val="24"/>
          <w:szCs w:val="24"/>
          <w:lang w:eastAsia="hu-HU"/>
        </w:rPr>
        <w:t>teljesítés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esetére vállalható.</w:t>
      </w:r>
    </w:p>
    <w:p w:rsidR="00AE3FBA" w:rsidRPr="00282E37" w:rsidRDefault="00AE3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28EF" w:rsidRPr="00282E37" w:rsidRDefault="00635D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Amennyiben a </w:t>
      </w:r>
      <w:r w:rsidR="00812F24" w:rsidRPr="00282E37">
        <w:rPr>
          <w:rFonts w:ascii="Times New Roman" w:eastAsia="Times New Roman" w:hAnsi="Times New Roman"/>
          <w:sz w:val="24"/>
          <w:szCs w:val="24"/>
          <w:lang w:eastAsia="hu-HU"/>
        </w:rPr>
        <w:t>teljesítés (szállítás)</w:t>
      </w:r>
      <w:r w:rsidR="005C4F3C">
        <w:rPr>
          <w:rFonts w:ascii="Times New Roman" w:eastAsia="Times New Roman" w:hAnsi="Times New Roman"/>
          <w:sz w:val="24"/>
          <w:szCs w:val="24"/>
          <w:lang w:eastAsia="hu-HU"/>
        </w:rPr>
        <w:t xml:space="preserve"> meghaladja ezt az időszakot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és az előlegről ki</w:t>
      </w:r>
      <w:r w:rsidR="00967E3C" w:rsidRPr="00282E37">
        <w:rPr>
          <w:rFonts w:ascii="Times New Roman" w:eastAsia="Times New Roman" w:hAnsi="Times New Roman"/>
          <w:sz w:val="24"/>
          <w:szCs w:val="24"/>
          <w:lang w:eastAsia="hu-HU"/>
        </w:rPr>
        <w:t>állított</w:t>
      </w:r>
      <w:r w:rsidR="00812F24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vagy pro forma számla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kifizetésétől számított 15 napon belül a Kutatásszervező nem egészíti ki az </w:t>
      </w:r>
      <w:r w:rsidR="00812F24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elszámolását az 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eredeti számlával, az előlegként kifizetett és a Kutatásszervező részére megtérített vagy a szállítónak az Egyetem számlájáról átutalt összeg levonásra kerül a támogatás összegéből.</w:t>
      </w:r>
    </w:p>
    <w:p w:rsidR="00900B18" w:rsidRPr="00282E37" w:rsidRDefault="00900B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 w:rsidP="00127615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5C4F3C">
        <w:rPr>
          <w:rFonts w:ascii="Times New Roman" w:eastAsia="Times New Roman" w:hAnsi="Times New Roman"/>
          <w:sz w:val="24"/>
          <w:szCs w:val="24"/>
          <w:lang w:eastAsia="hu-HU"/>
        </w:rPr>
        <w:t xml:space="preserve">I. 4. </w:t>
      </w:r>
      <w:r w:rsidRPr="00282E3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ifizetési bizonylatok:</w:t>
      </w:r>
    </w:p>
    <w:p w:rsidR="005A0BC7" w:rsidRPr="00282E37" w:rsidRDefault="005A0BC7" w:rsidP="00127615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NYUGTA (</w:t>
      </w:r>
      <w:r w:rsidRPr="00282E37">
        <w:rPr>
          <w:rFonts w:ascii="Times New Roman" w:eastAsia="Times New Roman" w:hAnsi="Times New Roman"/>
          <w:i/>
          <w:sz w:val="24"/>
          <w:szCs w:val="24"/>
          <w:lang w:eastAsia="hu-HU"/>
        </w:rPr>
        <w:t>chitanţă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vagy </w:t>
      </w:r>
      <w:r w:rsidRPr="00282E37">
        <w:rPr>
          <w:rFonts w:ascii="Times New Roman" w:eastAsia="Times New Roman" w:hAnsi="Times New Roman"/>
          <w:i/>
          <w:sz w:val="24"/>
          <w:szCs w:val="24"/>
          <w:lang w:eastAsia="hu-HU"/>
        </w:rPr>
        <w:t>bon de casă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Készpénzfizetésnél a kifizetési bizonylat a nyugta (kézzel írott, a vevő adataival kitöltve vagy a pénztárgépből kinyomtatott). Csak számlával együtt érvényes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KÉSZPÉNZFIZETÉSI SZÁMLA (</w:t>
      </w:r>
      <w:r w:rsidRPr="00282E37">
        <w:rPr>
          <w:rFonts w:ascii="Times New Roman" w:eastAsia="Times New Roman" w:hAnsi="Times New Roman"/>
          <w:i/>
          <w:sz w:val="24"/>
          <w:szCs w:val="24"/>
          <w:lang w:eastAsia="hu-HU"/>
        </w:rPr>
        <w:t>bon fiscal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Üzemanyagvásárlás esetén a fentiektől eltérően egyetlen bizonylat helyettesíti a számlát és készpénzfizetési bizonylatot, ez a készpénzfizetési számla (bon fiscal). Bankkártyás fizetéskor ehhez kapcsolódik a kártyatulajdonos által aláírt kifizetési bizonylat is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Ugyancsak készpénzfizetési számlát adhatnak egyes áruk vagy szolgáltatások külföldi vásárlásakor is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BANKKÁRTYATERHELÉSI SZELVÉNY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Bankkártyás fizetésnél csatolni kell a kártyatulajdonos által aláírt szelvényt is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SZÁMLAKIVONAT (</w:t>
      </w:r>
      <w:r w:rsidRPr="00282E37">
        <w:rPr>
          <w:rFonts w:ascii="Times New Roman" w:eastAsia="Times New Roman" w:hAnsi="Times New Roman"/>
          <w:i/>
          <w:sz w:val="24"/>
          <w:szCs w:val="24"/>
          <w:lang w:eastAsia="hu-HU"/>
        </w:rPr>
        <w:t>extras de cont bancar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967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Internetes bankkártyás</w:t>
      </w:r>
      <w:r w:rsidR="005A0BC7" w:rsidRPr="00282E37">
        <w:rPr>
          <w:rFonts w:ascii="Times New Roman" w:eastAsia="Times New Roman" w:hAnsi="Times New Roman"/>
          <w:sz w:val="24"/>
          <w:szCs w:val="24"/>
          <w:lang w:eastAsia="hu-HU"/>
        </w:rPr>
        <w:t xml:space="preserve"> vagy internetes bankszolgáltatással való kifizetésnél a hiteles (banki pecséttel ellátott) a számlakivonat (extras de cont bancar) helyettesíti a kifizetési bizonylatot.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BANKI ÁTUTALÁSI MEGBÍZÁS (</w:t>
      </w:r>
      <w:r w:rsidRPr="00282E37">
        <w:rPr>
          <w:rFonts w:ascii="Times New Roman" w:eastAsia="Times New Roman" w:hAnsi="Times New Roman"/>
          <w:i/>
          <w:sz w:val="24"/>
          <w:szCs w:val="24"/>
          <w:lang w:eastAsia="hu-HU"/>
        </w:rPr>
        <w:t>ordin de plată</w:t>
      </w: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282E37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E3FBA" w:rsidRPr="00282E37" w:rsidRDefault="005A0BC7" w:rsidP="00AE3FB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Banki átutalásnál a kifizetési bizonylat az érvényesített (bank által lepecsételt) banki átutalási megbízás.</w:t>
      </w:r>
    </w:p>
    <w:p w:rsidR="005A0BC7" w:rsidRPr="00282E37" w:rsidRDefault="005A0BC7" w:rsidP="00AE3FBA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82E37">
        <w:rPr>
          <w:rFonts w:ascii="Times New Roman" w:eastAsia="Times New Roman" w:hAnsi="Times New Roman"/>
          <w:b/>
          <w:sz w:val="24"/>
          <w:szCs w:val="24"/>
          <w:lang w:eastAsia="hu-HU"/>
        </w:rPr>
        <w:t>II. Egyes költségtételek elszámolásához szükséges iratok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710"/>
        <w:gridCol w:w="6172"/>
      </w:tblGrid>
      <w:tr w:rsidR="005A0BC7" w:rsidRPr="00C16601" w:rsidTr="004656E9">
        <w:trPr>
          <w:trHeight w:val="27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C16601" w:rsidRDefault="00C1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M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egnevezés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C16601" w:rsidRDefault="00C1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M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egjegyzés</w:t>
            </w:r>
          </w:p>
        </w:tc>
        <w:tc>
          <w:tcPr>
            <w:tcW w:w="335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C16601" w:rsidRDefault="00C1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redeti igazoló iratok:</w:t>
            </w:r>
          </w:p>
        </w:tc>
      </w:tr>
      <w:tr w:rsidR="005A0BC7" w:rsidRPr="00C16601" w:rsidTr="004656E9">
        <w:trPr>
          <w:trHeight w:val="136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utazási költsége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 w:rsidP="004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csak egyetemi alkalmazottak és </w:t>
            </w:r>
            <w:r w:rsidR="004656E9" w:rsidRPr="00C16601">
              <w:rPr>
                <w:rFonts w:ascii="Times New Roman" w:eastAsia="Times New Roman" w:hAnsi="Times New Roman"/>
                <w:lang w:eastAsia="hu-HU"/>
              </w:rPr>
              <w:t xml:space="preserve">hallgatók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részére téríthető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szakszerűen kitöltött és </w:t>
            </w:r>
            <w:r w:rsidR="00851EC1" w:rsidRPr="00C16601">
              <w:rPr>
                <w:rFonts w:ascii="Times New Roman" w:eastAsia="Times New Roman" w:hAnsi="Times New Roman"/>
                <w:lang w:eastAsia="hu-HU"/>
              </w:rPr>
              <w:t xml:space="preserve">érvényesített </w:t>
            </w:r>
            <w:r w:rsidR="00851EC1" w:rsidRPr="00C16601">
              <w:rPr>
                <w:rFonts w:ascii="Times New Roman" w:eastAsia="Times New Roman" w:hAnsi="Times New Roman"/>
                <w:b/>
                <w:lang w:eastAsia="hu-HU"/>
              </w:rPr>
              <w:t>kiküldetési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 xml:space="preserve"> rendelvény</w:t>
            </w:r>
          </w:p>
          <w:p w:rsidR="004656E9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üzemanyagszámla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(saját gépkocsival elszámolható </w:t>
            </w:r>
            <w:r w:rsidR="004656E9" w:rsidRPr="00C16601">
              <w:rPr>
                <w:rFonts w:ascii="Times New Roman" w:eastAsia="Times New Roman" w:hAnsi="Times New Roman"/>
                <w:lang w:eastAsia="hu-HU"/>
              </w:rPr>
              <w:t xml:space="preserve">7,5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l üzemanyag/100 km, az Egyetem gépkocsijával a megfelelő előirányzat szerint számolható el)</w:t>
            </w:r>
            <w:r w:rsidR="002B227C" w:rsidRPr="00C16601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r w:rsidR="00E06643" w:rsidRPr="00C16601">
              <w:rPr>
                <w:rFonts w:ascii="Times New Roman" w:eastAsia="Times New Roman" w:hAnsi="Times New Roman"/>
                <w:b/>
                <w:lang w:eastAsia="hu-HU"/>
              </w:rPr>
              <w:t>gépkocsi forgalmi engedélye</w:t>
            </w:r>
            <w:r w:rsidR="002B227C" w:rsidRPr="00C16601">
              <w:rPr>
                <w:rFonts w:ascii="Times New Roman" w:eastAsia="Times New Roman" w:hAnsi="Times New Roman"/>
                <w:lang w:eastAsia="hu-HU"/>
              </w:rPr>
              <w:t xml:space="preserve"> (talon), másolatban</w:t>
            </w:r>
          </w:p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vagy </w:t>
            </w:r>
            <w:r w:rsidR="004656E9" w:rsidRPr="00C16601">
              <w:rPr>
                <w:rFonts w:ascii="Times New Roman" w:eastAsia="Times New Roman" w:hAnsi="Times New Roman"/>
                <w:b/>
                <w:lang w:eastAsia="hu-HU"/>
              </w:rPr>
              <w:t>menet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jegy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4656E9" w:rsidRPr="00C16601">
              <w:rPr>
                <w:rFonts w:ascii="Times New Roman" w:eastAsia="Times New Roman" w:hAnsi="Times New Roman"/>
                <w:lang w:eastAsia="hu-HU"/>
              </w:rPr>
              <w:t>(másodosztályú utazás ellenértéke)</w:t>
            </w:r>
            <w:r w:rsidR="00A739A1" w:rsidRPr="00C16601">
              <w:rPr>
                <w:rFonts w:ascii="Times New Roman" w:eastAsia="Times New Roman" w:hAnsi="Times New Roman"/>
                <w:lang w:eastAsia="hu-HU"/>
              </w:rPr>
              <w:t xml:space="preserve"> és kifizetési bizonylat. Repülőjegy esetén a beszállókártya másolata is szükséges.</w:t>
            </w:r>
          </w:p>
          <w:p w:rsidR="004656E9" w:rsidRPr="00C16601" w:rsidRDefault="005A0BC7" w:rsidP="00A7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i/>
                <w:lang w:eastAsia="hu-HU"/>
              </w:rPr>
              <w:t>Megjegyzés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: az üzemanyagszámla ne legyen az indulás időpontja előtt vagy a visszaérkezés időpontja után 2 napnál régebbi</w:t>
            </w:r>
            <w:r w:rsidR="004656E9" w:rsidRPr="00C16601">
              <w:rPr>
                <w:rFonts w:ascii="Times New Roman" w:eastAsia="Times New Roman" w:hAnsi="Times New Roman"/>
                <w:lang w:eastAsia="hu-HU"/>
              </w:rPr>
              <w:t>, továbbá az elszámolt úthoz kapcsolódjon</w:t>
            </w:r>
            <w:r w:rsidR="00A739A1" w:rsidRPr="00C16601">
              <w:rPr>
                <w:rFonts w:ascii="Times New Roman" w:eastAsia="Times New Roman" w:hAnsi="Times New Roman"/>
                <w:lang w:eastAsia="hu-HU"/>
              </w:rPr>
              <w:t>. Az utazási kiadásokról nem kell egyetemi adatokra kérni a számlát.</w:t>
            </w:r>
          </w:p>
        </w:tc>
      </w:tr>
      <w:tr w:rsidR="005A0BC7" w:rsidRPr="00C16601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napidíj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külföldön napi 35 € számolható el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az előbbi költségtípusnál meghatározott alaki és tartalmi szempontok szerint kitöltött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kiküldetési rendelvény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, külföldi kiküldetés esetén a magyarázatban szükséges megjelölni a határ átlépésének napját és pontos </w:t>
            </w:r>
            <w:r w:rsidR="00594F85" w:rsidRPr="00C16601">
              <w:rPr>
                <w:rFonts w:ascii="Times New Roman" w:eastAsia="Times New Roman" w:hAnsi="Times New Roman"/>
                <w:lang w:eastAsia="hu-HU"/>
              </w:rPr>
              <w:t>időpontját is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(a külföldi napidíj minden, külföldön </w:t>
            </w:r>
            <w:r w:rsidR="00691118" w:rsidRPr="00C16601">
              <w:rPr>
                <w:rFonts w:ascii="Times New Roman" w:eastAsia="Times New Roman" w:hAnsi="Times New Roman"/>
                <w:lang w:eastAsia="hu-HU"/>
              </w:rPr>
              <w:t>l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etöltött 24 óra után és a 12 órásnál hosszabb megkezdett napra jár)</w:t>
            </w:r>
          </w:p>
          <w:p w:rsidR="009528EF" w:rsidRPr="00C16601" w:rsidRDefault="009528EF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belföldi napidíj nem számolható el</w:t>
            </w:r>
          </w:p>
        </w:tc>
      </w:tr>
      <w:tr w:rsidR="005A0BC7" w:rsidRPr="00C16601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elszállásolási kiadá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szállodai számla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kiküldetési rendelvény</w:t>
            </w:r>
          </w:p>
          <w:p w:rsidR="005A0BC7" w:rsidRPr="00C16601" w:rsidRDefault="005A0BC7" w:rsidP="00A739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elszállásolásról </w:t>
            </w:r>
            <w:r w:rsidR="00A739A1" w:rsidRPr="00C16601">
              <w:rPr>
                <w:rFonts w:ascii="Times New Roman" w:eastAsia="Times New Roman" w:hAnsi="Times New Roman"/>
                <w:b/>
                <w:lang w:eastAsia="hu-HU"/>
              </w:rPr>
              <w:t>(saját névre szóló)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és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kifizetési bizonylat</w:t>
            </w:r>
            <w:r w:rsidR="00A739A1" w:rsidRPr="00C16601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</w:p>
        </w:tc>
      </w:tr>
      <w:tr w:rsidR="005A0BC7" w:rsidRPr="00C16601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857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onferencia</w:t>
            </w:r>
            <w:r>
              <w:rPr>
                <w:rFonts w:ascii="Times New Roman" w:eastAsia="Times New Roman" w:hAnsi="Times New Roman"/>
                <w:lang w:eastAsia="hu-HU"/>
              </w:rPr>
              <w:t>-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részvételi kiadása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részvételi díj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A739A1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(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a résztvevő nevére kiállított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)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5A0BC7" w:rsidRPr="00C16601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 xml:space="preserve"> és a </w:t>
            </w:r>
            <w:r w:rsidR="005A0BC7" w:rsidRPr="00C16601">
              <w:rPr>
                <w:rFonts w:ascii="Times New Roman" w:eastAsia="Times New Roman" w:hAnsi="Times New Roman"/>
                <w:b/>
                <w:lang w:eastAsia="hu-HU"/>
              </w:rPr>
              <w:t>kifizetés bizonylata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, a konferencián való részvétel bizonylatolása (meghívó, a konferencia programja vagy bármilyen egyéb írott anyag, amely igazolja a konferencián való részvételt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, részvétei igazolás</w:t>
            </w:r>
            <w:r w:rsidR="00282E37" w:rsidRPr="00C16601">
              <w:rPr>
                <w:rFonts w:ascii="Times New Roman" w:eastAsia="Times New Roman" w:hAnsi="Times New Roman"/>
                <w:lang w:eastAsia="hu-HU"/>
              </w:rPr>
              <w:t>, beszámoló</w:t>
            </w:r>
            <w:r w:rsidR="00594F85" w:rsidRPr="00C16601">
              <w:rPr>
                <w:rFonts w:ascii="Times New Roman" w:eastAsia="Times New Roman" w:hAnsi="Times New Roman"/>
                <w:lang w:eastAsia="hu-HU"/>
              </w:rPr>
              <w:t>)</w:t>
            </w:r>
          </w:p>
        </w:tc>
      </w:tr>
      <w:tr w:rsidR="005A0BC7" w:rsidRPr="00C16601" w:rsidTr="004656E9">
        <w:trPr>
          <w:trHeight w:val="671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irodai fogyóanya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05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b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eszerzés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részletes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irodai fogyóanyagokról és ennek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kifizetési bizonylata</w:t>
            </w:r>
          </w:p>
        </w:tc>
      </w:tr>
      <w:tr w:rsidR="005A0BC7" w:rsidRPr="00C16601" w:rsidTr="004656E9">
        <w:trPr>
          <w:trHeight w:val="1249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D9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utatás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specifikus fogyóanya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05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b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eszerzés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 w:rsidP="0005055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részletes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="0005055B">
              <w:rPr>
                <w:rFonts w:ascii="Times New Roman" w:eastAsia="Times New Roman" w:hAnsi="Times New Roman"/>
                <w:lang w:eastAsia="hu-HU"/>
              </w:rPr>
              <w:t xml:space="preserve"> kutatás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specifikus fogyóanyagokról és </w:t>
            </w:r>
            <w:r w:rsidR="0005055B">
              <w:rPr>
                <w:rFonts w:ascii="Times New Roman" w:eastAsia="Times New Roman" w:hAnsi="Times New Roman"/>
                <w:lang w:eastAsia="hu-HU"/>
              </w:rPr>
              <w:t xml:space="preserve">azok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kifizetési bizonylata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, valamint kutatásban való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hasznosításnak rövid megjelölése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(pl. kísérlet, mérések, stb.</w:t>
            </w:r>
            <w:r w:rsidR="0005055B">
              <w:rPr>
                <w:rFonts w:ascii="Times New Roman" w:eastAsia="Times New Roman" w:hAnsi="Times New Roman"/>
                <w:lang w:eastAsia="hu-HU"/>
              </w:rPr>
              <w:t xml:space="preserve"> –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a Kutatásvezető írja fel a számla hátoldalára)</w:t>
            </w:r>
          </w:p>
        </w:tc>
      </w:tr>
      <w:tr w:rsidR="005A0BC7" w:rsidRPr="00C16601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dokumentációs szolgáltatá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szolgáltatási kiadások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részletes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a szolgáltatásról, vagy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3F5B41" w:rsidRPr="00C16601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szolgáltatásról és részletező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erződés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, valamint a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kifizetés bizonylata</w:t>
            </w:r>
          </w:p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dokumentációs szolgáltatásnak minősül pl. </w:t>
            </w:r>
            <w:r w:rsidR="003F5B41" w:rsidRPr="00C16601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fénymásolás</w:t>
            </w:r>
          </w:p>
        </w:tc>
      </w:tr>
      <w:tr w:rsidR="005A0BC7" w:rsidRPr="00C16601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leltári tárg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986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b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eszerzés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B41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és a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kifizetés bizonylata</w:t>
            </w:r>
            <w:r w:rsidR="00986E8D">
              <w:rPr>
                <w:rFonts w:ascii="Times New Roman" w:eastAsia="Times New Roman" w:hAnsi="Times New Roman"/>
                <w:lang w:eastAsia="hu-HU"/>
              </w:rPr>
              <w:t>;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kódolt megnevezések esetén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szükséges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a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 xml:space="preserve"> tételek magyarázata</w:t>
            </w:r>
          </w:p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a kutatási költségek elszámolása után a leltári tárgyakat az Egyetem karai </w:t>
            </w:r>
            <w:r w:rsidR="009528EF" w:rsidRPr="00C16601">
              <w:rPr>
                <w:rFonts w:ascii="Times New Roman" w:eastAsia="Times New Roman" w:hAnsi="Times New Roman"/>
                <w:lang w:eastAsia="hu-HU"/>
              </w:rPr>
              <w:t xml:space="preserve">(részösszeg elszámolásakor is) beszerzési áron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veszik nyilvántartásba</w:t>
            </w:r>
            <w:r w:rsidR="009528EF" w:rsidRPr="00C16601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  <w:tr w:rsidR="005A0BC7" w:rsidRPr="00C16601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986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utatás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specifikus szolgáltatá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szolgáltatási kiadások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C16601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részletes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 a szolgáltatás leírásával vagy számla </w:t>
            </w:r>
            <w:r w:rsidR="00022F8F" w:rsidRPr="00C16601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szolgáltatásról és részletező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szerződés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, valamint a </w:t>
            </w:r>
            <w:r w:rsidRPr="00C16601">
              <w:rPr>
                <w:rFonts w:ascii="Times New Roman" w:eastAsia="Times New Roman" w:hAnsi="Times New Roman"/>
                <w:b/>
                <w:lang w:eastAsia="hu-HU"/>
              </w:rPr>
              <w:t>kifizetés bizonylata</w:t>
            </w:r>
          </w:p>
        </w:tc>
      </w:tr>
      <w:tr w:rsidR="005A0BC7" w:rsidRPr="00C16601" w:rsidTr="004656E9">
        <w:trPr>
          <w:trHeight w:val="2524"/>
        </w:trPr>
        <w:tc>
          <w:tcPr>
            <w:tcW w:w="72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lastRenderedPageBreak/>
              <w:t>technikai személyzet bruttó bére</w:t>
            </w:r>
          </w:p>
        </w:tc>
        <w:tc>
          <w:tcPr>
            <w:tcW w:w="9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C16601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bér jellegű kifizetések</w:t>
            </w:r>
          </w:p>
        </w:tc>
        <w:tc>
          <w:tcPr>
            <w:tcW w:w="33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94F85" w:rsidRPr="00C16601" w:rsidRDefault="00594F85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munkaszerződés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3F5B41" w:rsidRPr="00C16601">
              <w:rPr>
                <w:rFonts w:ascii="Times New Roman" w:eastAsia="Times New Roman" w:hAnsi="Times New Roman"/>
                <w:lang w:eastAsia="hu-HU"/>
              </w:rPr>
              <w:t>meg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 xml:space="preserve">kötését a Kutatásvezető az Egyetem rektorához intézett írott </w:t>
            </w:r>
            <w:r w:rsidR="005A0BC7" w:rsidRPr="00C16601">
              <w:rPr>
                <w:rFonts w:ascii="Times New Roman" w:eastAsia="Times New Roman" w:hAnsi="Times New Roman"/>
                <w:b/>
                <w:lang w:eastAsia="hu-HU"/>
              </w:rPr>
              <w:t>kérés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 xml:space="preserve">ben kezdeményezi, a személy nevének,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az elvégzendő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 xml:space="preserve"> feladatnak, a szerződés időtartamának és a havi bruttó </w:t>
            </w:r>
            <w:proofErr w:type="gramStart"/>
            <w:r w:rsidR="005A0BC7" w:rsidRPr="00C16601">
              <w:rPr>
                <w:rFonts w:ascii="Times New Roman" w:eastAsia="Times New Roman" w:hAnsi="Times New Roman"/>
                <w:lang w:eastAsia="hu-HU"/>
              </w:rPr>
              <w:t>bér(</w:t>
            </w:r>
            <w:proofErr w:type="gramEnd"/>
            <w:r w:rsidR="005A0BC7" w:rsidRPr="00C16601">
              <w:rPr>
                <w:rFonts w:ascii="Times New Roman" w:eastAsia="Times New Roman" w:hAnsi="Times New Roman"/>
                <w:lang w:eastAsia="hu-HU"/>
              </w:rPr>
              <w:t>ek) megjelölésével</w:t>
            </w:r>
          </w:p>
          <w:p w:rsidR="00C849E1" w:rsidRPr="00C16601" w:rsidRDefault="00594F85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 xml:space="preserve">keret felhasználásakor figyelembe kell venni a bruttó béren </w:t>
            </w:r>
            <w:r w:rsidRPr="00C16601">
              <w:rPr>
                <w:rFonts w:ascii="Times New Roman" w:eastAsia="Times New Roman" w:hAnsi="Times New Roman"/>
                <w:lang w:eastAsia="hu-HU"/>
              </w:rPr>
              <w:t>f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>elül fizetendő munkáltatói adókat és hozzájárulásokat)</w:t>
            </w:r>
          </w:p>
          <w:p w:rsidR="005A0BC7" w:rsidRPr="00C16601" w:rsidRDefault="00C849E1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C16601">
              <w:rPr>
                <w:rFonts w:ascii="Times New Roman" w:eastAsia="Times New Roman" w:hAnsi="Times New Roman"/>
                <w:lang w:eastAsia="hu-HU"/>
              </w:rPr>
              <w:t>az</w:t>
            </w:r>
            <w:r w:rsidR="005A0BC7" w:rsidRPr="00C16601">
              <w:rPr>
                <w:rFonts w:ascii="Times New Roman" w:eastAsia="Times New Roman" w:hAnsi="Times New Roman"/>
                <w:lang w:eastAsia="hu-HU"/>
              </w:rPr>
              <w:t xml:space="preserve"> Egyetem alkalmazottai számára a Kutatásvezető kezdeményezheti prémium folyósítását, az összes releváns részlet megjelölésével</w:t>
            </w:r>
          </w:p>
        </w:tc>
      </w:tr>
    </w:tbl>
    <w:p w:rsidR="00AE3FBA" w:rsidRPr="00C16601" w:rsidRDefault="00AE3FBA" w:rsidP="00192E28">
      <w:pPr>
        <w:pStyle w:val="BodyText"/>
        <w:tabs>
          <w:tab w:val="left" w:pos="0"/>
        </w:tabs>
        <w:rPr>
          <w:rFonts w:ascii="Times New Roman" w:hAnsi="Times New Roman" w:cs="Times New Roman"/>
          <w:b w:val="0"/>
        </w:rPr>
      </w:pPr>
    </w:p>
    <w:p w:rsidR="00110317" w:rsidRPr="00C16601" w:rsidRDefault="00C16601" w:rsidP="00192E28">
      <w:pPr>
        <w:pStyle w:val="BodyText"/>
        <w:tabs>
          <w:tab w:val="left" w:pos="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 kutatásra megítélt összeg</w:t>
      </w:r>
      <w:r w:rsidR="00E06643" w:rsidRPr="00C166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felhasználható:</w:t>
      </w:r>
    </w:p>
    <w:p w:rsidR="00AE3FBA" w:rsidRPr="00C16601" w:rsidRDefault="00AE3FBA" w:rsidP="00192E28">
      <w:pPr>
        <w:pStyle w:val="BodyText"/>
        <w:tabs>
          <w:tab w:val="left" w:pos="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6374E" w:rsidRPr="00C16601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>leltári tárgyak vásárlására (kísérleti, laboratóriumi és számítástechnikai eszközök);</w:t>
      </w:r>
    </w:p>
    <w:p w:rsidR="0026374E" w:rsidRPr="00C16601" w:rsidRDefault="00333AAE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utatás</w:t>
      </w:r>
      <w:r w:rsidR="00E06643" w:rsidRPr="00C16601">
        <w:rPr>
          <w:rFonts w:ascii="Times New Roman" w:hAnsi="Times New Roman" w:cs="Times New Roman"/>
          <w:b w:val="0"/>
          <w:sz w:val="24"/>
          <w:szCs w:val="24"/>
        </w:rPr>
        <w:t>specifikus fogyóanyagra (kísérleti fogyóanyagok, vegyszerek, pontosan meghatározott, kísérletek során használt fogyóanyagok);</w:t>
      </w:r>
    </w:p>
    <w:p w:rsidR="0026374E" w:rsidRPr="00C16601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 xml:space="preserve">terepmunkák és tanulmányi utak költségeinek fedezésére: utazási költség (autó, vonat, repülő, busz), külföldi tanulmányút esetén napidíj, szállás kifizetésére; </w:t>
      </w:r>
    </w:p>
    <w:p w:rsidR="0026374E" w:rsidRPr="00C16601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>nemzetközileg jegyzett konferencián való részvételre előadással vagy poszterrel, utazási költség (autó, vonat, repülő, busz), külföldi napidíj, szállás díja, konferencia részvételi díj kifizetésére;</w:t>
      </w:r>
    </w:p>
    <w:p w:rsidR="0026374E" w:rsidRPr="00C16601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>publikációs díjra, cikkek közlési költségeire nemzetközileg rangos szakfolyóiratokban;</w:t>
      </w:r>
    </w:p>
    <w:p w:rsidR="0026374E" w:rsidRPr="00C16601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>könyvvásárlásra, folyóirat-előfizetésre (elektronikus is);</w:t>
      </w:r>
    </w:p>
    <w:p w:rsidR="0026374E" w:rsidRPr="00C16601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 xml:space="preserve">irodai fogyóanyagokra: papír és </w:t>
      </w:r>
      <w:proofErr w:type="spellStart"/>
      <w:r w:rsidRPr="00C16601">
        <w:rPr>
          <w:rFonts w:ascii="Times New Roman" w:hAnsi="Times New Roman" w:cs="Times New Roman"/>
          <w:b w:val="0"/>
          <w:sz w:val="24"/>
          <w:szCs w:val="24"/>
        </w:rPr>
        <w:t>toner</w:t>
      </w:r>
      <w:proofErr w:type="spellEnd"/>
      <w:r w:rsidRPr="00C1660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26374E" w:rsidRPr="00C16601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>dokumentációs szolg</w:t>
      </w:r>
      <w:r w:rsidR="00333AAE">
        <w:rPr>
          <w:rFonts w:ascii="Times New Roman" w:hAnsi="Times New Roman" w:cs="Times New Roman"/>
          <w:b w:val="0"/>
          <w:sz w:val="24"/>
          <w:szCs w:val="24"/>
        </w:rPr>
        <w:t>áltatatásra (a kutatási költség</w:t>
      </w:r>
      <w:r w:rsidRPr="00C16601">
        <w:rPr>
          <w:rFonts w:ascii="Times New Roman" w:hAnsi="Times New Roman" w:cs="Times New Roman"/>
          <w:b w:val="0"/>
          <w:sz w:val="24"/>
          <w:szCs w:val="24"/>
        </w:rPr>
        <w:t xml:space="preserve">tervben pontosan meghatározott szolgáltatás); </w:t>
      </w:r>
    </w:p>
    <w:p w:rsidR="0026374E" w:rsidRPr="00C16601" w:rsidRDefault="00E06643" w:rsidP="00967E3C">
      <w:pPr>
        <w:pStyle w:val="BodyTextIndent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601">
        <w:rPr>
          <w:rFonts w:ascii="Times New Roman" w:hAnsi="Times New Roman"/>
          <w:sz w:val="24"/>
          <w:szCs w:val="24"/>
        </w:rPr>
        <w:t>fénymásolás díjára (csak indokolt esetben, pl. kiadványok másolása pontos kimutatással, más helyszíni könyvtárakból).</w:t>
      </w:r>
    </w:p>
    <w:p w:rsidR="0026374E" w:rsidRPr="00C16601" w:rsidRDefault="0026374E" w:rsidP="0026374E">
      <w:pPr>
        <w:pStyle w:val="BodyTextIndent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6374E" w:rsidRPr="00C523A4" w:rsidRDefault="00E06643" w:rsidP="00C16601">
      <w:pPr>
        <w:pStyle w:val="BodyTextIndent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3A4">
        <w:rPr>
          <w:rFonts w:ascii="Times New Roman" w:hAnsi="Times New Roman"/>
          <w:b/>
          <w:sz w:val="24"/>
          <w:szCs w:val="24"/>
        </w:rPr>
        <w:t>Lel</w:t>
      </w:r>
      <w:r w:rsidR="008C36C6">
        <w:rPr>
          <w:rFonts w:ascii="Times New Roman" w:hAnsi="Times New Roman"/>
          <w:b/>
          <w:sz w:val="24"/>
          <w:szCs w:val="24"/>
        </w:rPr>
        <w:t>tári tárgyak, műszerek,</w:t>
      </w:r>
      <w:r w:rsidRPr="00C523A4">
        <w:rPr>
          <w:rFonts w:ascii="Times New Roman" w:hAnsi="Times New Roman"/>
          <w:b/>
          <w:sz w:val="24"/>
          <w:szCs w:val="24"/>
        </w:rPr>
        <w:t xml:space="preserve"> valamint szakkönyvek beszerzési költségei nem számolhatók el a kutatási futamidő utolsó harmadában (a kutatás lezárá</w:t>
      </w:r>
      <w:r w:rsidR="006B4FB0">
        <w:rPr>
          <w:rFonts w:ascii="Times New Roman" w:hAnsi="Times New Roman"/>
          <w:b/>
          <w:sz w:val="24"/>
          <w:szCs w:val="24"/>
        </w:rPr>
        <w:t>sa előtt 6 hónappal). A kutatás</w:t>
      </w:r>
      <w:r w:rsidRPr="00C523A4">
        <w:rPr>
          <w:rFonts w:ascii="Times New Roman" w:hAnsi="Times New Roman"/>
          <w:b/>
          <w:sz w:val="24"/>
          <w:szCs w:val="24"/>
        </w:rPr>
        <w:t>specifikus fogyóanyagok esetében a beszerzés határideje a kutatás lezárása előtti 3 hónap.</w:t>
      </w:r>
    </w:p>
    <w:p w:rsidR="0026374E" w:rsidRPr="00C16601" w:rsidRDefault="0026374E" w:rsidP="00C16601">
      <w:pPr>
        <w:pStyle w:val="BodyTextIndent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74E" w:rsidRPr="00C16601" w:rsidRDefault="00E06643" w:rsidP="00C16601">
      <w:pPr>
        <w:pStyle w:val="BodyTextIndent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601">
        <w:rPr>
          <w:rFonts w:ascii="Times New Roman" w:hAnsi="Times New Roman"/>
          <w:sz w:val="24"/>
          <w:szCs w:val="24"/>
        </w:rPr>
        <w:t xml:space="preserve">A kutatás teljes futamideje alatt két alkalommal van lehetőség költségek átcsoportosítására. Ezt abban az esetben kell kérvényezni a KPI Vezetőtanácsától, amikor a kutatási költségtervben egy adott költségtípusra jóváhagyott összeg egy részét a kutatócsoport más költségtípusban szeretné felhasználni, és ez az összeg meghaladja az eredetileg betervezett költségtétel 20%-át. Az átcsoportosítási kérést a kutatócsoport vezetője az EMTE honlapján megtalálható formanyomtatványon nyújtja be megfelelő, részletes indoklással. Az átcsoportosítás indokoltságáért a kutatásvezető vállal felelősséget. A kérést a KPI Vezetőtanácsa hagyja jóvá, ellenjegyzi a KPI Vezetőtanács elnöke vagy a kutatási osztályvezető. </w:t>
      </w:r>
      <w:r w:rsidRPr="00C16601">
        <w:rPr>
          <w:rFonts w:ascii="Times New Roman" w:hAnsi="Times New Roman"/>
          <w:b/>
          <w:sz w:val="24"/>
          <w:szCs w:val="24"/>
        </w:rPr>
        <w:t>Költségátcsoportosítási kérés nem nyújtható be a kutatási futamidő utolsó két hónapjában</w:t>
      </w:r>
      <w:r w:rsidRPr="00C16601">
        <w:rPr>
          <w:rFonts w:ascii="Times New Roman" w:hAnsi="Times New Roman"/>
          <w:sz w:val="24"/>
          <w:szCs w:val="24"/>
        </w:rPr>
        <w:t xml:space="preserve"> (a kutatás lezárása előtt 2 hónappal).</w:t>
      </w:r>
    </w:p>
    <w:p w:rsidR="0026374E" w:rsidRPr="00C16601" w:rsidRDefault="0026374E" w:rsidP="00C16601">
      <w:pPr>
        <w:pStyle w:val="BodyTextIndent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317" w:rsidRPr="00C16601" w:rsidRDefault="00E06643" w:rsidP="00C16601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>Nem számolhatók el kutatási költségként:</w:t>
      </w:r>
    </w:p>
    <w:p w:rsidR="00366FE7" w:rsidRPr="00C16601" w:rsidRDefault="00366FE7" w:rsidP="00C16601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:rsidR="00110317" w:rsidRPr="00C16601" w:rsidRDefault="00E06643" w:rsidP="00C16601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t xml:space="preserve">bér jellegű kiadások (csak nagyon indokolt esetben, a költségvetés benyújtásával egyidőben írásban letett kérés alapján); </w:t>
      </w:r>
    </w:p>
    <w:p w:rsidR="00110317" w:rsidRPr="00C16601" w:rsidRDefault="00C3279D" w:rsidP="00C16601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lyan kutatás</w:t>
      </w:r>
      <w:r w:rsidR="00E06643" w:rsidRPr="00C16601">
        <w:rPr>
          <w:rFonts w:ascii="Times New Roman" w:hAnsi="Times New Roman" w:cs="Times New Roman"/>
          <w:b w:val="0"/>
          <w:sz w:val="24"/>
          <w:szCs w:val="24"/>
        </w:rPr>
        <w:t>specifikus szolgáltatások, amelyek az egyetemi keretekben megoldhatók (kérdőívezés, különféle terepmunkák, amelyeket az egyetem diákjai – szakmai gyakorlatként – el tudnak végezni; különféle kísérleti mérések, melyek az egyetemi felszereltséggel megoldhatók).</w:t>
      </w:r>
    </w:p>
    <w:p w:rsidR="00C9568A" w:rsidRPr="00C16601" w:rsidRDefault="00C9568A" w:rsidP="00C16601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:rsidR="00110317" w:rsidRPr="00C16601" w:rsidRDefault="00110317" w:rsidP="00C16601">
      <w:pPr>
        <w:pStyle w:val="BodyTex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6601">
        <w:rPr>
          <w:rFonts w:ascii="Times New Roman" w:hAnsi="Times New Roman" w:cs="Times New Roman"/>
          <w:b w:val="0"/>
          <w:sz w:val="24"/>
          <w:szCs w:val="24"/>
        </w:rPr>
        <w:lastRenderedPageBreak/>
        <w:t>Az I</w:t>
      </w:r>
      <w:r w:rsidR="00182EBF" w:rsidRPr="00C16601">
        <w:rPr>
          <w:rFonts w:ascii="Times New Roman" w:hAnsi="Times New Roman" w:cs="Times New Roman"/>
          <w:b w:val="0"/>
          <w:sz w:val="24"/>
          <w:szCs w:val="24"/>
        </w:rPr>
        <w:t>ntézet elutasítja a nem költség</w:t>
      </w:r>
      <w:r w:rsidRPr="00C16601">
        <w:rPr>
          <w:rFonts w:ascii="Times New Roman" w:hAnsi="Times New Roman" w:cs="Times New Roman"/>
          <w:b w:val="0"/>
          <w:sz w:val="24"/>
          <w:szCs w:val="24"/>
        </w:rPr>
        <w:t>hatékony kifizetések térítését</w:t>
      </w:r>
      <w:r w:rsidR="00366FE7" w:rsidRPr="00C16601">
        <w:rPr>
          <w:rFonts w:ascii="Times New Roman" w:hAnsi="Times New Roman" w:cs="Times New Roman"/>
          <w:b w:val="0"/>
          <w:sz w:val="24"/>
          <w:szCs w:val="24"/>
        </w:rPr>
        <w:t>!</w:t>
      </w:r>
    </w:p>
    <w:p w:rsidR="00182EBF" w:rsidRPr="00366FE7" w:rsidRDefault="00182EBF" w:rsidP="00C16601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b/>
          <w:sz w:val="24"/>
          <w:szCs w:val="24"/>
          <w:lang w:eastAsia="hu-HU"/>
        </w:rPr>
        <w:t>III. Sajátos esetek, figyelmeztetések</w:t>
      </w: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AE3FBA" w:rsidRDefault="00A73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lszámolás</w:t>
      </w:r>
      <w:r w:rsidR="00DF2E54">
        <w:rPr>
          <w:rFonts w:ascii="Times New Roman" w:eastAsia="Times New Roman" w:hAnsi="Times New Roman"/>
          <w:sz w:val="24"/>
          <w:szCs w:val="24"/>
          <w:lang w:eastAsia="hu-HU"/>
        </w:rPr>
        <w:t xml:space="preserve"> pénzneme a lej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BC7" w:rsidRPr="00AE3FBA">
        <w:rPr>
          <w:rFonts w:ascii="Times New Roman" w:eastAsia="Times New Roman" w:hAnsi="Times New Roman"/>
          <w:sz w:val="24"/>
          <w:szCs w:val="24"/>
          <w:lang w:eastAsia="hu-HU"/>
        </w:rPr>
        <w:t>Külföldi beszerzések, szolgáltatások vagy részvételi díjak kifizetésekor az elszámolásban használható valutaárfolyam a kifizetés napja szerinti átváltási árfolyam: banki vagy bankkártyás kifizetéskor a váltási árfolyam, készpénzfizetés esetén az elszámolás benyújtása szerinti napi hivatalos valutaárfolyam.</w:t>
      </w:r>
    </w:p>
    <w:p w:rsidR="005A0BC7" w:rsidRPr="00AE3FBA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AE3FBA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 xml:space="preserve">Webáruházakból vagy egyéb internetes felületekről való rendelés esetén, ahol a kifizetés többnyire bankkártyával történik, vagy ha a számla ellenértékét a vevő a saját bankszámlájáról intézi, nagyon fontos figyelni arra, hogy a számlán (aminek eredeti példányát általában a küldeménnyel együtt postázzák) az </w:t>
      </w:r>
      <w:r w:rsidRPr="00AE3FB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gyetem adatai</w:t>
      </w: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 xml:space="preserve"> szerepeljenek.</w:t>
      </w:r>
    </w:p>
    <w:p w:rsidR="005A0BC7" w:rsidRPr="00AE3FBA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BA62AE" w:rsidRDefault="005A0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BA62AE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Hibás adatokkal vagy magánszemély nevére kitöltött bizonylatok alapján kifizetett összegek nem számolhatók el.</w:t>
      </w:r>
      <w:r w:rsidR="00C3279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Kivételt képeznek az utazási</w:t>
      </w:r>
      <w:r w:rsidR="00DF2E54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, szállás- és részvételi díjak.</w:t>
      </w:r>
    </w:p>
    <w:p w:rsidR="005A0BC7" w:rsidRPr="00AE3FBA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AE3FBA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Minden eladó/szállító/szolgáltató kötelessége, hogy az ügyleteiről számlát és kifizetési bizonylatot állítson ki.</w:t>
      </w:r>
    </w:p>
    <w:p w:rsidR="005A0BC7" w:rsidRPr="00AE3FBA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Hasznos lehet, hogy a kutatással kapcsolatos beszerzéseket és kifizetéseket intéző személynek legyenek felírva az Egyetem adatai – megnevezés, cím (Kolozsvár!), adószám, bankszámlaszám –</w:t>
      </w:r>
      <w:r w:rsidR="00C849E1" w:rsidRPr="00AE3FBA">
        <w:rPr>
          <w:rFonts w:ascii="Times New Roman" w:eastAsia="Times New Roman" w:hAnsi="Times New Roman"/>
          <w:sz w:val="24"/>
          <w:szCs w:val="24"/>
          <w:lang w:eastAsia="hu-HU"/>
        </w:rPr>
        <w:t>, a</w:t>
      </w: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 xml:space="preserve"> saját személyazonossági igazolványának a száma, és ennek kibocsátási helye. Ezek azok az adatok, melyekre számlázásnál és fizetésnél szükség van.</w:t>
      </w:r>
    </w:p>
    <w:p w:rsidR="005A0BC7" w:rsidRPr="00AE3FBA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AE3FBA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Ha valaki olyan helyen vásárol, ahol az Egyetem kara részére máskor is szoktak vásárolni, akkor is meg kell az Egyetem adatait adni, mivel ezek nem azonosak a kar adataival (helység, számlaszám). Hasznos helyben ellenőrizni a kiállított számlát, és azonnal kijavítatni a hibát.</w:t>
      </w: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b/>
          <w:sz w:val="24"/>
          <w:szCs w:val="24"/>
          <w:lang w:eastAsia="hu-HU"/>
        </w:rPr>
        <w:t>IV. Bizonylatok, formanyomtatványok</w:t>
      </w: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KIKÜLDETÉSI RENDELVÉNY</w:t>
      </w:r>
      <w:r w:rsidRPr="00AE3FB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AE3FBA">
        <w:rPr>
          <w:rFonts w:ascii="Times New Roman" w:eastAsia="Times New Roman" w:hAnsi="Times New Roman"/>
          <w:i/>
          <w:sz w:val="24"/>
          <w:szCs w:val="24"/>
          <w:lang w:eastAsia="hu-HU"/>
        </w:rPr>
        <w:t>ordin de deplasare</w:t>
      </w: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A0BC7" w:rsidRPr="00AE3FBA" w:rsidRDefault="005A0BC7" w:rsidP="00366F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 xml:space="preserve">az Egyetem Gazdasági </w:t>
      </w:r>
      <w:r w:rsidR="00C849E1" w:rsidRPr="00AE3FBA">
        <w:rPr>
          <w:rFonts w:ascii="Times New Roman" w:eastAsia="Times New Roman" w:hAnsi="Times New Roman"/>
          <w:sz w:val="24"/>
          <w:szCs w:val="24"/>
          <w:lang w:eastAsia="hu-HU"/>
        </w:rPr>
        <w:t xml:space="preserve">Igazgatósága </w:t>
      </w: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által a kutatócsoport valamely tagja nevére kiállított kiküldetési rendelvény, a Kutatásvezető aláírásával, a rendeltetési helyen való láttamozással, minden részletében értelemszerűen kitöltve</w:t>
      </w:r>
    </w:p>
    <w:p w:rsidR="005A0BC7" w:rsidRPr="00AE3FBA" w:rsidRDefault="005A0BC7" w:rsidP="00366F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ezen fel kell tüntetni, hogy a kiküldetés saját járművel vagy az egyetemi gépkocsival történik-e (ha nem az Egyetem autójával, akkor „se va deplasa cu autoturismul propriu”)</w:t>
      </w:r>
    </w:p>
    <w:p w:rsidR="005A0BC7" w:rsidRPr="00AE3FBA" w:rsidRDefault="005A0BC7" w:rsidP="00366F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a hátoldalon rá kell írni románul és magyarul egy rövid magyarázatot a kiküldetés céljáról</w:t>
      </w:r>
    </w:p>
    <w:p w:rsidR="005A0BC7" w:rsidRPr="00AE3FBA" w:rsidRDefault="005A0BC7" w:rsidP="00366F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a pontos útvonalat és annak hosszát (km) meg kell jelölni</w:t>
      </w:r>
    </w:p>
    <w:p w:rsidR="005A0BC7" w:rsidRPr="00366FE7" w:rsidRDefault="005A0BC7" w:rsidP="00FD22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66FE7">
        <w:rPr>
          <w:rFonts w:ascii="Times New Roman" w:eastAsia="Times New Roman" w:hAnsi="Times New Roman"/>
          <w:sz w:val="24"/>
          <w:szCs w:val="24"/>
          <w:lang w:eastAsia="hu-HU"/>
        </w:rPr>
        <w:t>a Kutatásvezető aláírásával a hátoldalon a kif</w:t>
      </w:r>
      <w:r w:rsidR="00110317" w:rsidRPr="00366FE7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Pr="00366FE7">
        <w:rPr>
          <w:rFonts w:ascii="Times New Roman" w:eastAsia="Times New Roman" w:hAnsi="Times New Roman"/>
          <w:sz w:val="24"/>
          <w:szCs w:val="24"/>
          <w:lang w:eastAsia="hu-HU"/>
        </w:rPr>
        <w:t>zetendő összeget elfogadja</w:t>
      </w: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5A0BC7" w:rsidRPr="00366FE7">
        <w:tc>
          <w:tcPr>
            <w:tcW w:w="9218" w:type="dxa"/>
            <w:gridSpan w:val="2"/>
          </w:tcPr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Universitatea Sapientia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Depus decontul (numărul şi data)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(Unitatea)                       .....................................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                                              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ORDIN DE DEPLASARE (DELEGAŢIE)                    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Nr. </w:t>
            </w:r>
            <w:proofErr w:type="spellStart"/>
            <w:r w:rsidR="00F47C3D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Gazdasági</w:t>
            </w:r>
            <w:proofErr w:type="spellEnd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v. Dékáni hivatal iktat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                                                 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Domnul (a)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kutató neve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                          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având funcţia de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kutató beosztása/munkaköre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     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este delegat pentru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activităţi de cercetare în proiectul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projekt megnevezése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...........................................................................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...........................................................................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.....................................................................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la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kiküldetés helye (település(ek) neve)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  <w:t xml:space="preserve">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.....................................................................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SE DEPLASEAZĂ CU AUTOTURISM PROPRIU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66FE7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u w:val="single"/>
                <w:lang w:val="ro-RO"/>
              </w:rPr>
              <w:t>(ha saját gépkocsival utazik)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 xml:space="preserve">........................................................................... 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Durata deplasării de la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időponttól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la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időpontig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Se legitimează cu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carte de identitate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ab/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Ştampila unităţii şi semnătura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kari pecsét, aláírás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</w:t>
            </w:r>
          </w:p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Data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kiállítás időpontja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       </w:t>
            </w:r>
          </w:p>
        </w:tc>
      </w:tr>
      <w:tr w:rsidR="005A0BC7" w:rsidRPr="00366FE7">
        <w:tc>
          <w:tcPr>
            <w:tcW w:w="4609" w:type="dxa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 xml:space="preserve">Sosit *)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nap/hó/év/óra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Plecat *)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nap/hó/év/óra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u (fără) cazare 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proofErr w:type="spellStart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rendeltetési</w:t>
            </w:r>
            <w:proofErr w:type="spellEnd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helyen</w:t>
            </w:r>
            <w:proofErr w:type="spellEnd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pecsét</w:t>
            </w:r>
            <w:proofErr w:type="spellEnd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, </w:t>
            </w:r>
            <w:proofErr w:type="spellStart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aláírás</w:t>
            </w:r>
            <w:proofErr w:type="spellEnd"/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Ştampila unităţii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i semnătura</w:t>
            </w:r>
          </w:p>
        </w:tc>
        <w:tc>
          <w:tcPr>
            <w:tcW w:w="4609" w:type="dxa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Sosi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Pleca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u (fără) cazare 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tampila unităţii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i semnătura</w:t>
            </w:r>
          </w:p>
        </w:tc>
      </w:tr>
      <w:tr w:rsidR="005A0BC7" w:rsidRPr="00366FE7">
        <w:tc>
          <w:tcPr>
            <w:tcW w:w="4609" w:type="dxa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Sosi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Pleca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u (fără) cazare 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tampila unităţii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i semnătura</w:t>
            </w:r>
          </w:p>
        </w:tc>
        <w:tc>
          <w:tcPr>
            <w:tcW w:w="4609" w:type="dxa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Sosi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Pleca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u (fără) cazare 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tampila unităţii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i semnătura</w:t>
            </w:r>
          </w:p>
        </w:tc>
      </w:tr>
      <w:tr w:rsidR="005A0BC7" w:rsidRPr="00366FE7">
        <w:tc>
          <w:tcPr>
            <w:tcW w:w="4609" w:type="dxa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Sosi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Pleca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u (fără) cazare 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tampila unităţii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i semnătura</w:t>
            </w:r>
          </w:p>
        </w:tc>
        <w:tc>
          <w:tcPr>
            <w:tcW w:w="4609" w:type="dxa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Sosi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Plecat *)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u (fără) cazare 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tampila unităţii</w:t>
            </w:r>
          </w:p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i semnătura</w:t>
            </w:r>
          </w:p>
        </w:tc>
      </w:tr>
    </w:tbl>
    <w:p w:rsidR="005A0BC7" w:rsidRPr="00366FE7" w:rsidRDefault="005A0B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A0BC7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E3FBA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 w:rsidRPr="00AE3FBA">
        <w:rPr>
          <w:rFonts w:ascii="Times New Roman" w:eastAsia="Times New Roman" w:hAnsi="Times New Roman"/>
          <w:sz w:val="24"/>
          <w:szCs w:val="24"/>
          <w:lang w:val="en-US"/>
        </w:rPr>
        <w:t>hátoldal</w:t>
      </w:r>
      <w:proofErr w:type="spellEnd"/>
      <w:r w:rsidRPr="00AE3FBA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366FE7" w:rsidRPr="00AE3FBA" w:rsidRDefault="00366F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701"/>
        <w:gridCol w:w="1559"/>
        <w:gridCol w:w="1525"/>
      </w:tblGrid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Ziua şi ora plecării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nap/hó/év/óra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Ziua şi ora sosirii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nap/hó/év/óra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ata depunerii decontului .........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Penalizări calculate ..............</w:t>
            </w:r>
          </w:p>
        </w:tc>
        <w:tc>
          <w:tcPr>
            <w:tcW w:w="4785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vans spre decontare: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Primit la plecare ............... lei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Primit în timpul deplasării ..... lei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TOTAL ........................... lei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HELTUIELI EFECTUATE CONFORM DOCUMENTELOR ANEXATE</w:t>
            </w: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Felul actului şi emitentul</w:t>
            </w: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şi data actului</w:t>
            </w: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Suma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>üzemanyagelszámolás</w:t>
            </w:r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: a megtett km-k szerint, lennebb megállapított mennyiségnek megfelelő összeg-lehet kisebb, mint az üzemanyagszámla értéke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(külföldi számla lej-értéke a a kifizetés-napi RNB árfolyamon)</w:t>
            </w: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bon fiscal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OMV/MOL/PETROM/</w:t>
            </w:r>
            <w:proofErr w:type="spellStart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stb</w:t>
            </w:r>
            <w:proofErr w:type="spellEnd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a számlán szereplő szám/dátum</w:t>
            </w: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összeg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lei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 w:rsidP="00DF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...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km parcurşi ruta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...–... –...,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consum mediu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</w:t>
            </w:r>
            <w:r w:rsidR="00DF2E54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7,5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l/100 km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=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...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l combustibil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</w:pPr>
            <w:proofErr w:type="spellStart"/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>napidíjelszámolás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napok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száma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x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napidíj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összege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870F0D"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csak</w:t>
            </w:r>
            <w:proofErr w:type="spellEnd"/>
            <w:r w:rsidR="00870F0D"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külföldi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kiküldetésben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70F0D"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számolható</w:t>
            </w:r>
            <w:proofErr w:type="spellEnd"/>
            <w:r w:rsidR="00870F0D"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el,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az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összeg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lej-értéke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a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kifizetés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-napi RNB </w:t>
            </w:r>
            <w:proofErr w:type="spellStart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árfolyamon</w:t>
            </w:r>
            <w:proofErr w:type="spellEnd"/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>)</w:t>
            </w: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diurnă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...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zile</w:t>
            </w: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</w:t>
            </w: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35 €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pe zi          </w:t>
            </w: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összeg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 lei   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>elszállásolási kiadás, autópályadíj, parkolási díj</w:t>
            </w:r>
            <w:r w:rsidRPr="00366FE7"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  <w:t xml:space="preserve"> (külföldi kiküldetésben az összeg lej-értéke a a kifizetés-napi RNB árfolyamon)</w:t>
            </w: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factură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cazare/ taxă autostradă /taxă parcare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nr.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......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>şi chitanţă nr.</w:t>
            </w: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a nyugtán szereplő szám/dátum</w:t>
            </w: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összeg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lei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>Határátlépési adatok külföldi kiküldetés esetén (napidíj-jogosultság meglállapításához szükséges):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Am trecut graniţa la ieşire în data de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….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ora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....,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la întoarcere în data de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...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ora 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...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  <w:t xml:space="preserve"> .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</w:pPr>
            <w:proofErr w:type="spellStart"/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>Magyarázat</w:t>
            </w:r>
            <w:proofErr w:type="spellEnd"/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>külföldi</w:t>
            </w:r>
            <w:proofErr w:type="spellEnd"/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>tartózkodás</w:t>
            </w:r>
            <w:proofErr w:type="spellEnd"/>
            <w:r w:rsidRPr="00366FE7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  <w:lang w:val="ro-RO"/>
              </w:rPr>
              <w:t xml:space="preserve"> céljáról és megvalósulásáról románul + magyarul: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Am participat la .... organizat de ...., activitate legată de proiectul de cercetare ....... . / egyéb magyarázat                      Aláírás</w:t>
            </w:r>
          </w:p>
        </w:tc>
      </w:tr>
      <w:tr w:rsidR="005A0BC7" w:rsidRPr="00366FE7">
        <w:tc>
          <w:tcPr>
            <w:tcW w:w="9288" w:type="dxa"/>
            <w:gridSpan w:val="6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lastRenderedPageBreak/>
              <w:t>Részt</w:t>
            </w:r>
            <w:proofErr w:type="spellEnd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</w:t>
            </w:r>
            <w:proofErr w:type="spellStart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vettem</w:t>
            </w:r>
            <w:proofErr w:type="spellEnd"/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a</w:t>
            </w:r>
            <w:r w:rsidR="00F47C3D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>(z)</w:t>
            </w: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ro-RO"/>
              </w:rPr>
              <w:t xml:space="preserve"> ... által szervezett ... rendezvényen, mely a ... kutatási tevékenységgel van összefüggésben. / egyéb magyarázat                       Aláírás</w:t>
            </w: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</w:tr>
      <w:tr w:rsidR="005A0BC7" w:rsidRPr="00366FE7">
        <w:tc>
          <w:tcPr>
            <w:tcW w:w="7763" w:type="dxa"/>
            <w:gridSpan w:val="5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A0BC7" w:rsidRPr="00366FE7">
        <w:tc>
          <w:tcPr>
            <w:tcW w:w="4503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iferenţa de restituit s-a depus cu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hitanţa nr. ....... din ..........  </w:t>
            </w:r>
          </w:p>
        </w:tc>
        <w:tc>
          <w:tcPr>
            <w:tcW w:w="4785" w:type="dxa"/>
            <w:gridSpan w:val="3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iferenţa de primit restituit lei ........</w:t>
            </w:r>
          </w:p>
        </w:tc>
      </w:tr>
      <w:tr w:rsidR="005A0BC7" w:rsidRPr="00366FE7">
        <w:trPr>
          <w:cantSplit/>
        </w:trPr>
        <w:tc>
          <w:tcPr>
            <w:tcW w:w="1526" w:type="dxa"/>
            <w:vMerge w:val="restart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Semnătura</w:t>
            </w:r>
          </w:p>
        </w:tc>
        <w:tc>
          <w:tcPr>
            <w:tcW w:w="1417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probat,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onducătorul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unităţii </w:t>
            </w:r>
          </w:p>
        </w:tc>
        <w:tc>
          <w:tcPr>
            <w:tcW w:w="1560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ontrol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financiar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preventiv  </w:t>
            </w:r>
          </w:p>
        </w:tc>
        <w:tc>
          <w:tcPr>
            <w:tcW w:w="1701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erificat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decont   </w:t>
            </w:r>
          </w:p>
        </w:tc>
        <w:tc>
          <w:tcPr>
            <w:tcW w:w="1559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Şef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ompartiment</w:t>
            </w: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Titular</w:t>
            </w:r>
          </w:p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66FE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avans    </w:t>
            </w:r>
          </w:p>
        </w:tc>
      </w:tr>
      <w:tr w:rsidR="005A0BC7" w:rsidRPr="00366FE7">
        <w:trPr>
          <w:cantSplit/>
        </w:trPr>
        <w:tc>
          <w:tcPr>
            <w:tcW w:w="1526" w:type="dxa"/>
            <w:vMerge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0BC7" w:rsidRPr="00366FE7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FE7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Kutatásvezető aláírása</w:t>
            </w:r>
          </w:p>
        </w:tc>
        <w:tc>
          <w:tcPr>
            <w:tcW w:w="1525" w:type="dxa"/>
            <w:vAlign w:val="center"/>
          </w:tcPr>
          <w:p w:rsidR="005A0BC7" w:rsidRPr="00366FE7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0BC7" w:rsidRPr="00366FE7" w:rsidRDefault="005A0B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5A0BC7" w:rsidRDefault="005A0B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C16601" w:rsidRDefault="00C166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C16601" w:rsidRPr="00366FE7" w:rsidRDefault="00C166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  <w:sectPr w:rsidR="00C16601" w:rsidRPr="00366FE7" w:rsidSect="00B60C95">
          <w:footerReference w:type="default" r:id="rId11"/>
          <w:pgSz w:w="11906" w:h="16838"/>
          <w:pgMar w:top="426" w:right="1417" w:bottom="568" w:left="1417" w:header="708" w:footer="0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hu-HU"/>
        </w:rPr>
        <w:t>20</w:t>
      </w:r>
      <w:r w:rsidR="00B45726">
        <w:rPr>
          <w:rFonts w:ascii="Times New Roman" w:eastAsia="Times New Roman" w:hAnsi="Times New Roman"/>
          <w:sz w:val="20"/>
          <w:szCs w:val="20"/>
          <w:lang w:eastAsia="hu-HU"/>
        </w:rPr>
        <w:t>22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. </w:t>
      </w:r>
      <w:r w:rsidR="00B45726">
        <w:rPr>
          <w:rFonts w:ascii="Times New Roman" w:eastAsia="Times New Roman" w:hAnsi="Times New Roman"/>
          <w:sz w:val="20"/>
          <w:szCs w:val="20"/>
          <w:lang w:eastAsia="hu-HU"/>
        </w:rPr>
        <w:t>októbe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</w:t>
      </w:r>
      <w:r w:rsidR="00B45726">
        <w:rPr>
          <w:rFonts w:ascii="Times New Roman" w:eastAsia="Times New Roman" w:hAnsi="Times New Roman"/>
          <w:sz w:val="20"/>
          <w:szCs w:val="20"/>
          <w:lang w:eastAsia="hu-HU"/>
        </w:rPr>
        <w:t>6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-</w:t>
      </w:r>
      <w:r w:rsidR="00B45726">
        <w:rPr>
          <w:rFonts w:ascii="Times New Roman" w:eastAsia="Times New Roman" w:hAnsi="Times New Roman"/>
          <w:sz w:val="20"/>
          <w:szCs w:val="20"/>
          <w:lang w:eastAsia="hu-HU"/>
        </w:rPr>
        <w:t>á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hu-HU"/>
        </w:rPr>
        <w:t>n</w:t>
      </w: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ELSZÁMOLÁSI </w:t>
      </w:r>
      <w:r w:rsidR="00022F8F" w:rsidRPr="00AE3FBA">
        <w:rPr>
          <w:rFonts w:ascii="Times New Roman" w:eastAsia="Times New Roman" w:hAnsi="Times New Roman"/>
          <w:sz w:val="24"/>
          <w:szCs w:val="24"/>
          <w:lang w:eastAsia="hu-HU"/>
        </w:rPr>
        <w:t>összesítő</w:t>
      </w:r>
    </w:p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3FBA">
        <w:rPr>
          <w:rFonts w:ascii="Times New Roman" w:eastAsia="Times New Roman" w:hAnsi="Times New Roman"/>
          <w:sz w:val="24"/>
          <w:szCs w:val="24"/>
          <w:lang w:eastAsia="hu-HU"/>
        </w:rPr>
        <w:t>Excel-táblázatban is átadható. Az előre meghatározott képleteket és összefüggéseket nem ajánlott törölni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793"/>
        <w:gridCol w:w="1225"/>
        <w:gridCol w:w="1100"/>
        <w:gridCol w:w="1784"/>
        <w:gridCol w:w="1140"/>
        <w:gridCol w:w="1020"/>
        <w:gridCol w:w="1527"/>
        <w:gridCol w:w="1447"/>
        <w:gridCol w:w="1846"/>
        <w:gridCol w:w="1696"/>
      </w:tblGrid>
      <w:tr w:rsidR="005A0BC7" w:rsidRPr="00AE3FBA">
        <w:trPr>
          <w:trHeight w:val="76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bookmarkStart w:id="1" w:name="RANGE!A1:K44"/>
            <w:r w:rsidRPr="00AE3FB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DECONT DE CHELTUIELI FINAL DETALIAT </w:t>
            </w:r>
            <w:r w:rsidRPr="00AE3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RÉSZLETES ZÁRÓ KÖLTSÉGELSZÁMOLÁS</w:t>
            </w:r>
            <w:bookmarkEnd w:id="1"/>
          </w:p>
        </w:tc>
      </w:tr>
      <w:tr w:rsidR="005A0BC7" w:rsidRPr="00AE3FBA">
        <w:trPr>
          <w:trHeight w:val="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trHeight w:val="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trHeight w:val="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trHeight w:val="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52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ugetul proiectului</w:t>
            </w:r>
            <w:r w:rsidRPr="00AE3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A proojekt költségterv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pul cheltuielilor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öltségtípus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me contractate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erződött összeg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me decontate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Elszámolt összeg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decontat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Maradván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Nr.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in data: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/ dátum: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51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ransport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llítá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55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iurnă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napidíj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ume prenume titular proiect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Projektfelelős neve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5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azare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llá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uncţia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Beosztás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52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xă conferinţă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onferencia díj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ontract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 xml:space="preserve">Szerződés 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onsumabile de birou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irodai fogyóanya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onsumabile specifice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utatásspecifikus fogyóanya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ocumentare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dokumentáci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biecte de inventar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leltári tár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ervicii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egyéb szolgáltatá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alarii personal tehnic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technikai személyzet bére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cantSplit/>
          <w:trHeight w:val="49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tal</w:t>
            </w:r>
            <w:r w:rsidRPr="00AE3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összese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trHeight w:val="3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AE3FBA">
        <w:trPr>
          <w:trHeight w:val="10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r. crt.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sz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mitent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llító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ul actului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Bizonylat típus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r. şi data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ma és keltezés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ma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Összeg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ocument plată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ifizetési bizonyla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r. şi data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ma és keltezés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bservaţii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Megjegyzések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ma de decontat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Elszámolható összeg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pul cheltuielilor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öltségtípu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ituaţia plăţilor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Térítések állása</w:t>
            </w:r>
          </w:p>
        </w:tc>
      </w:tr>
      <w:tr w:rsidR="005A0BC7" w:rsidRPr="00AE3FBA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AE3FBA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AE3FBA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AE3FBA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AE3FBA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AE3FBA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AE3FBA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AE3FBA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AE3FBA">
        <w:trPr>
          <w:trHeight w:val="570"/>
        </w:trPr>
        <w:tc>
          <w:tcPr>
            <w:tcW w:w="33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tal cheltuieli decontate:</w:t>
            </w:r>
            <w:r w:rsidRPr="00AE3F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Elszámolt összköltség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AE3FBA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5A0BC7" w:rsidRPr="00AE3FBA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5A0BC7" w:rsidRPr="00AE3FBA" w:rsidSect="00E05679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8D" w:rsidRDefault="00986E8D">
      <w:pPr>
        <w:spacing w:after="0" w:line="240" w:lineRule="auto"/>
      </w:pPr>
      <w:r>
        <w:separator/>
      </w:r>
    </w:p>
  </w:endnote>
  <w:endnote w:type="continuationSeparator" w:id="0">
    <w:p w:rsidR="00986E8D" w:rsidRDefault="0098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8D" w:rsidRDefault="00986E8D">
    <w:pPr>
      <w:pStyle w:val="Footer"/>
      <w:spacing w:line="240" w:lineRule="auto"/>
      <w:jc w:val="center"/>
      <w:rPr>
        <w:color w:val="808080"/>
        <w:sz w:val="18"/>
        <w:szCs w:val="18"/>
      </w:rPr>
    </w:pPr>
  </w:p>
  <w:p w:rsidR="00986E8D" w:rsidRDefault="00986E8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8D" w:rsidRDefault="00986E8D">
      <w:pPr>
        <w:spacing w:after="0" w:line="240" w:lineRule="auto"/>
      </w:pPr>
      <w:r>
        <w:separator/>
      </w:r>
    </w:p>
  </w:footnote>
  <w:footnote w:type="continuationSeparator" w:id="0">
    <w:p w:rsidR="00986E8D" w:rsidRDefault="0098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6FF"/>
    <w:multiLevelType w:val="hybridMultilevel"/>
    <w:tmpl w:val="701447D0"/>
    <w:lvl w:ilvl="0" w:tplc="24A2CE1C">
      <w:start w:val="20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58D8E11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4FF6"/>
    <w:multiLevelType w:val="hybridMultilevel"/>
    <w:tmpl w:val="C512E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B3A4A"/>
    <w:multiLevelType w:val="hybridMultilevel"/>
    <w:tmpl w:val="DDF21A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D5B04"/>
    <w:multiLevelType w:val="hybridMultilevel"/>
    <w:tmpl w:val="E33C37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6771D0"/>
    <w:multiLevelType w:val="hybridMultilevel"/>
    <w:tmpl w:val="2A1A94B6"/>
    <w:lvl w:ilvl="0" w:tplc="24A2CE1C">
      <w:start w:val="20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6E9E"/>
    <w:multiLevelType w:val="hybridMultilevel"/>
    <w:tmpl w:val="F548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3370F"/>
    <w:multiLevelType w:val="hybridMultilevel"/>
    <w:tmpl w:val="D44E388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522662D"/>
    <w:multiLevelType w:val="hybridMultilevel"/>
    <w:tmpl w:val="49AEE886"/>
    <w:lvl w:ilvl="0" w:tplc="7D4AE71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C371B48"/>
    <w:multiLevelType w:val="hybridMultilevel"/>
    <w:tmpl w:val="61F0A288"/>
    <w:lvl w:ilvl="0" w:tplc="7D4AE71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B3C"/>
    <w:rsid w:val="00022F8F"/>
    <w:rsid w:val="0004237C"/>
    <w:rsid w:val="00046D8F"/>
    <w:rsid w:val="0005055B"/>
    <w:rsid w:val="00081CE0"/>
    <w:rsid w:val="00095FBE"/>
    <w:rsid w:val="000D4A7B"/>
    <w:rsid w:val="00110317"/>
    <w:rsid w:val="00127615"/>
    <w:rsid w:val="00131910"/>
    <w:rsid w:val="00152DA1"/>
    <w:rsid w:val="001761DF"/>
    <w:rsid w:val="00182EBF"/>
    <w:rsid w:val="00183B5E"/>
    <w:rsid w:val="00192E28"/>
    <w:rsid w:val="001C2549"/>
    <w:rsid w:val="001F4E61"/>
    <w:rsid w:val="00214A65"/>
    <w:rsid w:val="00254D9C"/>
    <w:rsid w:val="0026374E"/>
    <w:rsid w:val="00282E37"/>
    <w:rsid w:val="00295879"/>
    <w:rsid w:val="002B227C"/>
    <w:rsid w:val="002F3EFC"/>
    <w:rsid w:val="00300BB0"/>
    <w:rsid w:val="00301E09"/>
    <w:rsid w:val="00321916"/>
    <w:rsid w:val="003265D3"/>
    <w:rsid w:val="003305C0"/>
    <w:rsid w:val="00333AAE"/>
    <w:rsid w:val="00366FE7"/>
    <w:rsid w:val="003B7641"/>
    <w:rsid w:val="003C000F"/>
    <w:rsid w:val="003F5B41"/>
    <w:rsid w:val="00425922"/>
    <w:rsid w:val="00446FE5"/>
    <w:rsid w:val="004656E9"/>
    <w:rsid w:val="00477885"/>
    <w:rsid w:val="004957A9"/>
    <w:rsid w:val="004E0C27"/>
    <w:rsid w:val="004F5858"/>
    <w:rsid w:val="00514535"/>
    <w:rsid w:val="00594F85"/>
    <w:rsid w:val="005A0BC7"/>
    <w:rsid w:val="005A1CF6"/>
    <w:rsid w:val="005C4F3C"/>
    <w:rsid w:val="00601923"/>
    <w:rsid w:val="00605C2F"/>
    <w:rsid w:val="00635DD4"/>
    <w:rsid w:val="00641E84"/>
    <w:rsid w:val="0065599B"/>
    <w:rsid w:val="0067187F"/>
    <w:rsid w:val="00691118"/>
    <w:rsid w:val="006B4FB0"/>
    <w:rsid w:val="006F6F02"/>
    <w:rsid w:val="00741188"/>
    <w:rsid w:val="00786305"/>
    <w:rsid w:val="007938E5"/>
    <w:rsid w:val="007B5793"/>
    <w:rsid w:val="00807B05"/>
    <w:rsid w:val="00812F24"/>
    <w:rsid w:val="00837CD1"/>
    <w:rsid w:val="0084379E"/>
    <w:rsid w:val="00851EC1"/>
    <w:rsid w:val="00857474"/>
    <w:rsid w:val="00870F0D"/>
    <w:rsid w:val="0088154D"/>
    <w:rsid w:val="008C36C6"/>
    <w:rsid w:val="008D64AA"/>
    <w:rsid w:val="008E1F3B"/>
    <w:rsid w:val="008E3F96"/>
    <w:rsid w:val="008F08CA"/>
    <w:rsid w:val="008F7970"/>
    <w:rsid w:val="00900B18"/>
    <w:rsid w:val="00917966"/>
    <w:rsid w:val="00926A23"/>
    <w:rsid w:val="00942D36"/>
    <w:rsid w:val="009528EF"/>
    <w:rsid w:val="00967E3C"/>
    <w:rsid w:val="00986E8D"/>
    <w:rsid w:val="009974D2"/>
    <w:rsid w:val="009B564E"/>
    <w:rsid w:val="009F78E3"/>
    <w:rsid w:val="00A655F0"/>
    <w:rsid w:val="00A727C8"/>
    <w:rsid w:val="00A739A1"/>
    <w:rsid w:val="00A772C9"/>
    <w:rsid w:val="00A834FB"/>
    <w:rsid w:val="00A9643C"/>
    <w:rsid w:val="00AE3FBA"/>
    <w:rsid w:val="00AF6B3E"/>
    <w:rsid w:val="00B0373D"/>
    <w:rsid w:val="00B45726"/>
    <w:rsid w:val="00B60C95"/>
    <w:rsid w:val="00B7397D"/>
    <w:rsid w:val="00BA62AE"/>
    <w:rsid w:val="00C10826"/>
    <w:rsid w:val="00C16601"/>
    <w:rsid w:val="00C3279D"/>
    <w:rsid w:val="00C41B3C"/>
    <w:rsid w:val="00C5233C"/>
    <w:rsid w:val="00C523A4"/>
    <w:rsid w:val="00C849E1"/>
    <w:rsid w:val="00C9568A"/>
    <w:rsid w:val="00CA5756"/>
    <w:rsid w:val="00CF635D"/>
    <w:rsid w:val="00D26139"/>
    <w:rsid w:val="00D52FBD"/>
    <w:rsid w:val="00D7070B"/>
    <w:rsid w:val="00D81706"/>
    <w:rsid w:val="00D83EB2"/>
    <w:rsid w:val="00D91C5C"/>
    <w:rsid w:val="00DA734D"/>
    <w:rsid w:val="00DF2E54"/>
    <w:rsid w:val="00E02A22"/>
    <w:rsid w:val="00E05679"/>
    <w:rsid w:val="00E06643"/>
    <w:rsid w:val="00E2248A"/>
    <w:rsid w:val="00F13BFD"/>
    <w:rsid w:val="00F30D84"/>
    <w:rsid w:val="00F34278"/>
    <w:rsid w:val="00F47C3D"/>
    <w:rsid w:val="00FA3180"/>
    <w:rsid w:val="00FD22B0"/>
    <w:rsid w:val="00FE0C8C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9C9453"/>
  <w15:docId w15:val="{0AD68512-C049-40D7-99A3-9D236548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05679"/>
    <w:rPr>
      <w:color w:val="0000FF"/>
      <w:u w:val="single"/>
    </w:rPr>
  </w:style>
  <w:style w:type="character" w:styleId="CommentReference">
    <w:name w:val="annotation reference"/>
    <w:uiPriority w:val="99"/>
    <w:semiHidden/>
    <w:rsid w:val="00E05679"/>
    <w:rPr>
      <w:sz w:val="16"/>
      <w:szCs w:val="16"/>
    </w:rPr>
  </w:style>
  <w:style w:type="paragraph" w:styleId="Header">
    <w:name w:val="header"/>
    <w:basedOn w:val="Normal"/>
    <w:unhideWhenUsed/>
    <w:rsid w:val="00E05679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E05679"/>
    <w:rPr>
      <w:sz w:val="22"/>
      <w:szCs w:val="22"/>
      <w:lang w:eastAsia="en-US"/>
    </w:rPr>
  </w:style>
  <w:style w:type="paragraph" w:styleId="Footer">
    <w:name w:val="footer"/>
    <w:basedOn w:val="Normal"/>
    <w:unhideWhenUsed/>
    <w:rsid w:val="00E05679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0567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E05679"/>
    <w:rPr>
      <w:sz w:val="20"/>
      <w:szCs w:val="20"/>
    </w:rPr>
  </w:style>
  <w:style w:type="paragraph" w:styleId="BodyText">
    <w:name w:val="Body Text"/>
    <w:basedOn w:val="Normal"/>
    <w:semiHidden/>
    <w:rsid w:val="00E05679"/>
    <w:pPr>
      <w:spacing w:after="0" w:line="240" w:lineRule="auto"/>
      <w:jc w:val="both"/>
    </w:pPr>
    <w:rPr>
      <w:rFonts w:ascii="Verdana" w:eastAsia="Times New Roman" w:hAnsi="Verdana" w:cs="Arial"/>
      <w:b/>
      <w:bCs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B3C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C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E0C27"/>
    <w:rPr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A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Bizonyl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u.wikipedia.org/w/index.php?title=Szolg%C3%A1ltat%C3%A1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%C3%81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D86E-7C52-4D47-8B52-20C60910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2</Pages>
  <Words>2806</Words>
  <Characters>19366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ATÁSI TÁMOGATÁSOK ELSZÁMOLÁSI SZABÁLYZATA</vt:lpstr>
    </vt:vector>
  </TitlesOfParts>
  <Company>Sapientia</Company>
  <LinksUpToDate>false</LinksUpToDate>
  <CharactersWithSpaces>22128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://hu.wikipedia.org/w/index.php?title=Szolg%C3%A1ltat%C3%A1s&amp;action=edit&amp;redlink=1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hu.wikipedia.org/wiki/%C3%81ru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hu.wikipedia.org/wiki/Bizonyl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ATÁSI TÁMOGATÁSOK ELSZÁMOLÁSI SZABÁLYZATA</dc:title>
  <dc:creator>Száraz Enikő</dc:creator>
  <cp:lastModifiedBy>Author</cp:lastModifiedBy>
  <cp:revision>29</cp:revision>
  <cp:lastPrinted>2018-11-28T09:38:00Z</cp:lastPrinted>
  <dcterms:created xsi:type="dcterms:W3CDTF">2018-11-14T14:20:00Z</dcterms:created>
  <dcterms:modified xsi:type="dcterms:W3CDTF">2021-10-08T12:13:00Z</dcterms:modified>
</cp:coreProperties>
</file>